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4C237780" w14:textId="49642FD6" w:rsidR="00F5255D" w:rsidRPr="0071451A" w:rsidRDefault="0014083D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sdt>
        <w:sdtPr>
          <w:rPr>
            <w:rFonts w:asciiTheme="minorHAnsi" w:eastAsia="Times New Roman" w:hAnsiTheme="minorHAnsi" w:cs="Arial"/>
            <w:b/>
            <w:bCs/>
            <w:color w:val="auto"/>
            <w:sz w:val="52"/>
            <w:szCs w:val="52"/>
          </w:rPr>
          <w:id w:val="892626827"/>
          <w:placeholder>
            <w:docPart w:val="DefaultPlaceholder_1082065158"/>
          </w:placeholder>
        </w:sdtPr>
        <w:sdtContent>
          <w:proofErr w:type="spellStart"/>
          <w:r w:rsidR="00B4006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arex</w:t>
          </w:r>
          <w:proofErr w:type="spellEnd"/>
          <w:r w:rsidR="00762AB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D310A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to </w:t>
          </w:r>
          <w:proofErr w:type="spellStart"/>
          <w:r w:rsidR="00762AB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</w:t>
          </w:r>
          <w:proofErr w:type="spellEnd"/>
          <w:r w:rsidR="00762AB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DFT R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equirement</w:t>
          </w:r>
        </w:sdtContent>
      </w:sdt>
      <w:r w:rsidR="00762AB3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p w14:paraId="4C237781" w14:textId="702E3FC4" w:rsidR="00982A41" w:rsidRPr="00DE1117" w:rsidRDefault="0014083D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-769156344"/>
          <w:placeholder>
            <w:docPart w:val="DefaultPlaceholder_1082065158"/>
          </w:placeholder>
        </w:sdtPr>
        <w:sdtContent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</w:sdtContent>
      </w:sdt>
      <w:r w:rsidR="00A068EF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1.</w:t>
      </w:r>
      <w:r w:rsidR="00B4006E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0</w:t>
      </w:r>
    </w:p>
    <w:p w14:paraId="4C237782" w14:textId="61440D8C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Content>
          <w:r w:rsidR="003876F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4C237783" w14:textId="5DA80598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11-28T00:00:00Z">
            <w:dateFormat w:val="M/d/yyyy"/>
            <w:lid w:val="en-US"/>
            <w:storeMappedDataAs w:val="dateTime"/>
            <w:calendar w:val="gregorian"/>
          </w:date>
        </w:sdtPr>
        <w:sdtContent>
          <w:r w:rsidR="00B4006E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1/28/2018</w:t>
          </w:r>
        </w:sdtContent>
      </w:sdt>
    </w:p>
    <w:p w14:paraId="4C237784" w14:textId="77777777" w:rsidR="00982A41" w:rsidRDefault="00982A41">
      <w:r>
        <w:br w:type="page"/>
      </w:r>
    </w:p>
    <w:p w14:paraId="4F349CEE" w14:textId="77777777" w:rsidR="00CE096A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814796" w:history="1">
        <w:r w:rsidR="00CE096A" w:rsidRPr="00112A30">
          <w:rPr>
            <w:rStyle w:val="Hyperlink"/>
          </w:rPr>
          <w:t>Document Control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796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3</w:t>
        </w:r>
        <w:r w:rsidR="00CE096A">
          <w:rPr>
            <w:webHidden/>
          </w:rPr>
          <w:fldChar w:fldCharType="end"/>
        </w:r>
      </w:hyperlink>
    </w:p>
    <w:p w14:paraId="30753EFD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797" w:history="1">
        <w:r w:rsidR="00CE096A" w:rsidRPr="00112A30">
          <w:rPr>
            <w:rStyle w:val="Hyperlink"/>
            <w:rFonts w:cs="Arial"/>
            <w:noProof/>
          </w:rPr>
          <w:t>Resource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797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3</w:t>
        </w:r>
        <w:r w:rsidR="00CE096A">
          <w:rPr>
            <w:noProof/>
            <w:webHidden/>
          </w:rPr>
          <w:fldChar w:fldCharType="end"/>
        </w:r>
      </w:hyperlink>
    </w:p>
    <w:p w14:paraId="1CFE324D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798" w:history="1">
        <w:r w:rsidR="00CE096A" w:rsidRPr="00112A30">
          <w:rPr>
            <w:rStyle w:val="Hyperlink"/>
            <w:rFonts w:cs="Arial"/>
            <w:noProof/>
          </w:rPr>
          <w:t>Project Distribution List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798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3</w:t>
        </w:r>
        <w:r w:rsidR="00CE096A">
          <w:rPr>
            <w:noProof/>
            <w:webHidden/>
          </w:rPr>
          <w:fldChar w:fldCharType="end"/>
        </w:r>
      </w:hyperlink>
    </w:p>
    <w:p w14:paraId="5EDC64E6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799" w:history="1">
        <w:r w:rsidR="00CE096A" w:rsidRPr="00112A30">
          <w:rPr>
            <w:rStyle w:val="Hyperlink"/>
            <w:rFonts w:cs="Arial"/>
            <w:noProof/>
          </w:rPr>
          <w:t>Document Version Control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799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3</w:t>
        </w:r>
        <w:r w:rsidR="00CE096A">
          <w:rPr>
            <w:noProof/>
            <w:webHidden/>
          </w:rPr>
          <w:fldChar w:fldCharType="end"/>
        </w:r>
      </w:hyperlink>
    </w:p>
    <w:p w14:paraId="4817BCD9" w14:textId="77777777" w:rsidR="00CE096A" w:rsidRDefault="001408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00" w:history="1">
        <w:r w:rsidR="00CE096A" w:rsidRPr="00112A30">
          <w:rPr>
            <w:rStyle w:val="Hyperlink"/>
            <w:rFonts w:cs="Arial"/>
          </w:rPr>
          <w:t>1.    Introduction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00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4</w:t>
        </w:r>
        <w:r w:rsidR="00CE096A">
          <w:rPr>
            <w:webHidden/>
          </w:rPr>
          <w:fldChar w:fldCharType="end"/>
        </w:r>
      </w:hyperlink>
    </w:p>
    <w:p w14:paraId="51B49CE2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01" w:history="1">
        <w:r w:rsidR="00CE096A" w:rsidRPr="00112A30">
          <w:rPr>
            <w:rStyle w:val="Hyperlink"/>
            <w:rFonts w:cs="Arial"/>
            <w:noProof/>
          </w:rPr>
          <w:t>1.1    Purpose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01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4</w:t>
        </w:r>
        <w:r w:rsidR="00CE096A">
          <w:rPr>
            <w:noProof/>
            <w:webHidden/>
          </w:rPr>
          <w:fldChar w:fldCharType="end"/>
        </w:r>
      </w:hyperlink>
    </w:p>
    <w:p w14:paraId="18F371F4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02" w:history="1">
        <w:r w:rsidR="00CE096A" w:rsidRPr="00112A30">
          <w:rPr>
            <w:rStyle w:val="Hyperlink"/>
            <w:rFonts w:cs="Arial"/>
            <w:noProof/>
          </w:rPr>
          <w:t>1.2    Project Scope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02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4</w:t>
        </w:r>
        <w:r w:rsidR="00CE096A">
          <w:rPr>
            <w:noProof/>
            <w:webHidden/>
          </w:rPr>
          <w:fldChar w:fldCharType="end"/>
        </w:r>
      </w:hyperlink>
    </w:p>
    <w:p w14:paraId="4E676E0A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03" w:history="1">
        <w:r w:rsidR="00CE096A" w:rsidRPr="00112A30">
          <w:rPr>
            <w:rStyle w:val="Hyperlink"/>
            <w:rFonts w:cs="Arial"/>
            <w:noProof/>
          </w:rPr>
          <w:t>1.3    Terminology Standard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03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4</w:t>
        </w:r>
        <w:r w:rsidR="00CE096A">
          <w:rPr>
            <w:noProof/>
            <w:webHidden/>
          </w:rPr>
          <w:fldChar w:fldCharType="end"/>
        </w:r>
      </w:hyperlink>
    </w:p>
    <w:p w14:paraId="70F54BA6" w14:textId="77777777" w:rsidR="00CE096A" w:rsidRDefault="0014083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04" w:history="1">
        <w:r w:rsidR="00CE096A" w:rsidRPr="00112A30">
          <w:rPr>
            <w:rStyle w:val="Hyperlink"/>
            <w:rFonts w:cs="Arial"/>
          </w:rPr>
          <w:t>1.3.1 Acronym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04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4</w:t>
        </w:r>
        <w:r w:rsidR="00CE096A">
          <w:rPr>
            <w:webHidden/>
          </w:rPr>
          <w:fldChar w:fldCharType="end"/>
        </w:r>
      </w:hyperlink>
    </w:p>
    <w:p w14:paraId="0D640D3A" w14:textId="77777777" w:rsidR="00CE096A" w:rsidRDefault="0014083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05" w:history="1">
        <w:r w:rsidR="00CE096A" w:rsidRPr="00112A30">
          <w:rPr>
            <w:rStyle w:val="Hyperlink"/>
            <w:rFonts w:cs="Arial"/>
          </w:rPr>
          <w:t>1.3.2 Glossary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05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4</w:t>
        </w:r>
        <w:r w:rsidR="00CE096A">
          <w:rPr>
            <w:webHidden/>
          </w:rPr>
          <w:fldChar w:fldCharType="end"/>
        </w:r>
      </w:hyperlink>
    </w:p>
    <w:p w14:paraId="525C2F87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06" w:history="1">
        <w:r w:rsidR="00CE096A" w:rsidRPr="00112A30">
          <w:rPr>
            <w:rStyle w:val="Hyperlink"/>
            <w:rFonts w:cs="Arial"/>
            <w:noProof/>
          </w:rPr>
          <w:t>1.4   Document Reference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06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4</w:t>
        </w:r>
        <w:r w:rsidR="00CE096A">
          <w:rPr>
            <w:noProof/>
            <w:webHidden/>
          </w:rPr>
          <w:fldChar w:fldCharType="end"/>
        </w:r>
      </w:hyperlink>
    </w:p>
    <w:p w14:paraId="3598367E" w14:textId="77777777" w:rsidR="00CE096A" w:rsidRDefault="001408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07" w:history="1">
        <w:r w:rsidR="00CE096A" w:rsidRPr="00112A30">
          <w:rPr>
            <w:rStyle w:val="Hyperlink"/>
            <w:rFonts w:cs="Arial"/>
          </w:rPr>
          <w:t>2.   Diagram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07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5</w:t>
        </w:r>
        <w:r w:rsidR="00CE096A">
          <w:rPr>
            <w:webHidden/>
          </w:rPr>
          <w:fldChar w:fldCharType="end"/>
        </w:r>
      </w:hyperlink>
    </w:p>
    <w:p w14:paraId="2B6F618E" w14:textId="77777777" w:rsidR="00CE096A" w:rsidRDefault="001408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08" w:history="1">
        <w:r w:rsidR="00CE096A" w:rsidRPr="00112A30">
          <w:rPr>
            <w:rStyle w:val="Hyperlink"/>
            <w:rFonts w:cs="Arial"/>
          </w:rPr>
          <w:t>3.    Requirement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08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6</w:t>
        </w:r>
        <w:r w:rsidR="00CE096A">
          <w:rPr>
            <w:webHidden/>
          </w:rPr>
          <w:fldChar w:fldCharType="end"/>
        </w:r>
      </w:hyperlink>
    </w:p>
    <w:p w14:paraId="6AFE5FFF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09" w:history="1">
        <w:r w:rsidR="00CE096A" w:rsidRPr="00112A30">
          <w:rPr>
            <w:rStyle w:val="Hyperlink"/>
            <w:rFonts w:cs="Arial"/>
            <w:noProof/>
          </w:rPr>
          <w:t>3.1    Functional Requirement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09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6</w:t>
        </w:r>
        <w:r w:rsidR="00CE096A">
          <w:rPr>
            <w:noProof/>
            <w:webHidden/>
          </w:rPr>
          <w:fldChar w:fldCharType="end"/>
        </w:r>
      </w:hyperlink>
    </w:p>
    <w:p w14:paraId="3BB5AA8E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10" w:history="1">
        <w:r w:rsidR="00CE096A" w:rsidRPr="00112A30">
          <w:rPr>
            <w:rStyle w:val="Hyperlink"/>
            <w:rFonts w:cs="Arial"/>
            <w:noProof/>
          </w:rPr>
          <w:t>3.2    Non-Functional Requirement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10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6</w:t>
        </w:r>
        <w:r w:rsidR="00CE096A">
          <w:rPr>
            <w:noProof/>
            <w:webHidden/>
          </w:rPr>
          <w:fldChar w:fldCharType="end"/>
        </w:r>
      </w:hyperlink>
    </w:p>
    <w:p w14:paraId="435CD93C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11" w:history="1">
        <w:r w:rsidR="00CE096A" w:rsidRPr="00112A30">
          <w:rPr>
            <w:rStyle w:val="Hyperlink"/>
            <w:rFonts w:cs="Arial"/>
            <w:noProof/>
          </w:rPr>
          <w:t>3.3    Messaging Protocol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11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7</w:t>
        </w:r>
        <w:r w:rsidR="00CE096A">
          <w:rPr>
            <w:noProof/>
            <w:webHidden/>
          </w:rPr>
          <w:fldChar w:fldCharType="end"/>
        </w:r>
      </w:hyperlink>
    </w:p>
    <w:p w14:paraId="5C06AFDB" w14:textId="77777777" w:rsidR="00CE096A" w:rsidRDefault="0014083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2" w:history="1">
        <w:r w:rsidR="00CE096A" w:rsidRPr="00112A30">
          <w:rPr>
            <w:rStyle w:val="Hyperlink"/>
          </w:rPr>
          <w:t>3.3.1    Inbound to the BayCare Cloverleaf From Cerner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2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7</w:t>
        </w:r>
        <w:r w:rsidR="00CE096A">
          <w:rPr>
            <w:webHidden/>
          </w:rPr>
          <w:fldChar w:fldCharType="end"/>
        </w:r>
      </w:hyperlink>
    </w:p>
    <w:p w14:paraId="07955554" w14:textId="77777777" w:rsidR="00CE096A" w:rsidRDefault="0014083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3" w:history="1">
        <w:r w:rsidR="00CE096A" w:rsidRPr="00112A30">
          <w:rPr>
            <w:rStyle w:val="Hyperlink"/>
          </w:rPr>
          <w:t>3.3.2    Outbound to the Soarian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3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7</w:t>
        </w:r>
        <w:r w:rsidR="00CE096A">
          <w:rPr>
            <w:webHidden/>
          </w:rPr>
          <w:fldChar w:fldCharType="end"/>
        </w:r>
      </w:hyperlink>
    </w:p>
    <w:p w14:paraId="06F73928" w14:textId="77777777" w:rsidR="00CE096A" w:rsidRDefault="001408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14" w:history="1">
        <w:r w:rsidR="00CE096A" w:rsidRPr="00112A30">
          <w:rPr>
            <w:rStyle w:val="Hyperlink"/>
            <w:rFonts w:cs="Arial"/>
          </w:rPr>
          <w:t>4.    HL7 Messaging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4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7</w:t>
        </w:r>
        <w:r w:rsidR="00CE096A">
          <w:rPr>
            <w:webHidden/>
          </w:rPr>
          <w:fldChar w:fldCharType="end"/>
        </w:r>
      </w:hyperlink>
    </w:p>
    <w:p w14:paraId="55586B80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15" w:history="1">
        <w:r w:rsidR="00CE096A" w:rsidRPr="00112A30">
          <w:rPr>
            <w:rStyle w:val="Hyperlink"/>
            <w:rFonts w:cs="Arial"/>
            <w:noProof/>
          </w:rPr>
          <w:t>4.1 Messaging Format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15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7</w:t>
        </w:r>
        <w:r w:rsidR="00CE096A">
          <w:rPr>
            <w:noProof/>
            <w:webHidden/>
          </w:rPr>
          <w:fldChar w:fldCharType="end"/>
        </w:r>
      </w:hyperlink>
    </w:p>
    <w:p w14:paraId="3C2101A4" w14:textId="77777777" w:rsidR="00CE096A" w:rsidRDefault="0014083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6" w:history="1">
        <w:r w:rsidR="00CE096A" w:rsidRPr="00112A30">
          <w:rPr>
            <w:rStyle w:val="Hyperlink"/>
          </w:rPr>
          <w:t>4.1.1     Segment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6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7</w:t>
        </w:r>
        <w:r w:rsidR="00CE096A">
          <w:rPr>
            <w:webHidden/>
          </w:rPr>
          <w:fldChar w:fldCharType="end"/>
        </w:r>
      </w:hyperlink>
    </w:p>
    <w:p w14:paraId="5948B8E2" w14:textId="77777777" w:rsidR="00CE096A" w:rsidRDefault="0014083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7" w:history="1">
        <w:r w:rsidR="00CE096A" w:rsidRPr="00112A30">
          <w:rPr>
            <w:rStyle w:val="Hyperlink"/>
          </w:rPr>
          <w:t>4.1</w:t>
        </w:r>
        <w:r w:rsidR="00CE096A" w:rsidRPr="00112A30">
          <w:rPr>
            <w:rStyle w:val="Hyperlink"/>
            <w:i/>
          </w:rPr>
          <w:t>.</w:t>
        </w:r>
        <w:r w:rsidR="00CE096A" w:rsidRPr="00112A30">
          <w:rPr>
            <w:rStyle w:val="Hyperlink"/>
          </w:rPr>
          <w:t>2     Messaging Event Type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7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8</w:t>
        </w:r>
        <w:r w:rsidR="00CE096A">
          <w:rPr>
            <w:webHidden/>
          </w:rPr>
          <w:fldChar w:fldCharType="end"/>
        </w:r>
      </w:hyperlink>
    </w:p>
    <w:p w14:paraId="55E99ACE" w14:textId="77777777" w:rsidR="00CE096A" w:rsidRDefault="0014083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8" w:history="1">
        <w:r w:rsidR="00CE096A" w:rsidRPr="00112A30">
          <w:rPr>
            <w:rStyle w:val="Hyperlink"/>
          </w:rPr>
          <w:t>4.1</w:t>
        </w:r>
        <w:r w:rsidR="00CE096A" w:rsidRPr="00112A30">
          <w:rPr>
            <w:rStyle w:val="Hyperlink"/>
            <w:i/>
          </w:rPr>
          <w:t>.</w:t>
        </w:r>
        <w:r w:rsidR="00CE096A" w:rsidRPr="00112A30">
          <w:rPr>
            <w:rStyle w:val="Hyperlink"/>
          </w:rPr>
          <w:t>3    Cloverleaf Configuration File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8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8</w:t>
        </w:r>
        <w:r w:rsidR="00CE096A">
          <w:rPr>
            <w:webHidden/>
          </w:rPr>
          <w:fldChar w:fldCharType="end"/>
        </w:r>
      </w:hyperlink>
    </w:p>
    <w:p w14:paraId="7DE4AF78" w14:textId="77777777" w:rsidR="00CE096A" w:rsidRDefault="0014083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814819" w:history="1">
        <w:r w:rsidR="00CE096A" w:rsidRPr="00112A30">
          <w:rPr>
            <w:rStyle w:val="Hyperlink"/>
          </w:rPr>
          <w:t>4.1.4    Cloverleaf Site Location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19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9</w:t>
        </w:r>
        <w:r w:rsidR="00CE096A">
          <w:rPr>
            <w:webHidden/>
          </w:rPr>
          <w:fldChar w:fldCharType="end"/>
        </w:r>
      </w:hyperlink>
    </w:p>
    <w:p w14:paraId="492C783E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20" w:history="1">
        <w:r w:rsidR="00CE096A" w:rsidRPr="00112A30">
          <w:rPr>
            <w:rStyle w:val="Hyperlink"/>
            <w:noProof/>
          </w:rPr>
          <w:t>4.2     Data Transformation Requirements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20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9</w:t>
        </w:r>
        <w:r w:rsidR="00CE096A">
          <w:rPr>
            <w:noProof/>
            <w:webHidden/>
          </w:rPr>
          <w:fldChar w:fldCharType="end"/>
        </w:r>
      </w:hyperlink>
    </w:p>
    <w:p w14:paraId="4A0DC0DC" w14:textId="77777777" w:rsidR="00CE096A" w:rsidRDefault="0014083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814821" w:history="1">
        <w:r w:rsidR="00CE096A" w:rsidRPr="00112A30">
          <w:rPr>
            <w:rStyle w:val="Hyperlink"/>
            <w:noProof/>
          </w:rPr>
          <w:t>4.3     Sample Message</w:t>
        </w:r>
        <w:r w:rsidR="00CE096A">
          <w:rPr>
            <w:noProof/>
            <w:webHidden/>
          </w:rPr>
          <w:tab/>
        </w:r>
        <w:r w:rsidR="00CE096A">
          <w:rPr>
            <w:noProof/>
            <w:webHidden/>
          </w:rPr>
          <w:fldChar w:fldCharType="begin"/>
        </w:r>
        <w:r w:rsidR="00CE096A">
          <w:rPr>
            <w:noProof/>
            <w:webHidden/>
          </w:rPr>
          <w:instrText xml:space="preserve"> PAGEREF _Toc499814821 \h </w:instrText>
        </w:r>
        <w:r w:rsidR="00CE096A">
          <w:rPr>
            <w:noProof/>
            <w:webHidden/>
          </w:rPr>
        </w:r>
        <w:r w:rsidR="00CE096A">
          <w:rPr>
            <w:noProof/>
            <w:webHidden/>
          </w:rPr>
          <w:fldChar w:fldCharType="separate"/>
        </w:r>
        <w:r w:rsidR="00CE096A">
          <w:rPr>
            <w:noProof/>
            <w:webHidden/>
          </w:rPr>
          <w:t>12</w:t>
        </w:r>
        <w:r w:rsidR="00CE096A">
          <w:rPr>
            <w:noProof/>
            <w:webHidden/>
          </w:rPr>
          <w:fldChar w:fldCharType="end"/>
        </w:r>
      </w:hyperlink>
    </w:p>
    <w:p w14:paraId="0CAC85B3" w14:textId="77777777" w:rsidR="00CE096A" w:rsidRDefault="001408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22" w:history="1">
        <w:r w:rsidR="00CE096A" w:rsidRPr="00112A30">
          <w:rPr>
            <w:rStyle w:val="Hyperlink"/>
            <w:rFonts w:cs="Arial"/>
          </w:rPr>
          <w:t>5.    Alert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22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13</w:t>
        </w:r>
        <w:r w:rsidR="00CE096A">
          <w:rPr>
            <w:webHidden/>
          </w:rPr>
          <w:fldChar w:fldCharType="end"/>
        </w:r>
      </w:hyperlink>
    </w:p>
    <w:p w14:paraId="5191EC55" w14:textId="77777777" w:rsidR="00CE096A" w:rsidRDefault="001408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23" w:history="1">
        <w:r w:rsidR="00CE096A" w:rsidRPr="00112A30">
          <w:rPr>
            <w:rStyle w:val="Hyperlink"/>
            <w:rFonts w:cs="Arial"/>
          </w:rPr>
          <w:t>Appendix A: Risks and Concerns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23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13</w:t>
        </w:r>
        <w:r w:rsidR="00CE096A">
          <w:rPr>
            <w:webHidden/>
          </w:rPr>
          <w:fldChar w:fldCharType="end"/>
        </w:r>
      </w:hyperlink>
    </w:p>
    <w:p w14:paraId="66245D95" w14:textId="77777777" w:rsidR="00CE096A" w:rsidRDefault="0014083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814824" w:history="1">
        <w:r w:rsidR="00CE096A" w:rsidRPr="00112A30">
          <w:rPr>
            <w:rStyle w:val="Hyperlink"/>
            <w:rFonts w:cs="Arial"/>
          </w:rPr>
          <w:t>Appendix B: Issues List</w:t>
        </w:r>
        <w:r w:rsidR="00CE096A">
          <w:rPr>
            <w:webHidden/>
          </w:rPr>
          <w:tab/>
        </w:r>
        <w:r w:rsidR="00CE096A">
          <w:rPr>
            <w:webHidden/>
          </w:rPr>
          <w:fldChar w:fldCharType="begin"/>
        </w:r>
        <w:r w:rsidR="00CE096A">
          <w:rPr>
            <w:webHidden/>
          </w:rPr>
          <w:instrText xml:space="preserve"> PAGEREF _Toc499814824 \h </w:instrText>
        </w:r>
        <w:r w:rsidR="00CE096A">
          <w:rPr>
            <w:webHidden/>
          </w:rPr>
        </w:r>
        <w:r w:rsidR="00CE096A">
          <w:rPr>
            <w:webHidden/>
          </w:rPr>
          <w:fldChar w:fldCharType="separate"/>
        </w:r>
        <w:r w:rsidR="00CE096A">
          <w:rPr>
            <w:webHidden/>
          </w:rPr>
          <w:t>13</w:t>
        </w:r>
        <w:r w:rsidR="00CE096A">
          <w:rPr>
            <w:webHidden/>
          </w:rPr>
          <w:fldChar w:fldCharType="end"/>
        </w:r>
      </w:hyperlink>
    </w:p>
    <w:p w14:paraId="4C2377A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99814796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C2377A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99814797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36DF1552" w:rsidR="00004732" w:rsidRPr="00FB14A7" w:rsidRDefault="0030697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3715E47A" w:rsidR="00004732" w:rsidRPr="00FB14A7" w:rsidRDefault="0030697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Team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58256B8E" w:rsidR="00DE270F" w:rsidRPr="00FB14A7" w:rsidRDefault="0014083D" w:rsidP="00DE27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E270F" w:rsidRPr="00637C5F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0A7962BF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66C0B8AB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0C63ABC1" w:rsidR="00004732" w:rsidRPr="00FB14A7" w:rsidRDefault="00004732" w:rsidP="00DE270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4D56A0CC" w:rsidR="00004732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0F639505" w14:textId="7AC0EBAE" w:rsidR="00FD5DCA" w:rsidRDefault="00FD5DCA" w:rsidP="00004732">
      <w:pPr>
        <w:pStyle w:val="template"/>
        <w:rPr>
          <w:rFonts w:asciiTheme="minorHAnsi" w:hAnsiTheme="minorHAnsi" w:cs="Arial"/>
          <w:i w:val="0"/>
        </w:rPr>
      </w:pPr>
    </w:p>
    <w:p w14:paraId="561E66E0" w14:textId="77777777" w:rsidR="00FD5DCA" w:rsidRPr="00FB14A7" w:rsidRDefault="00FD5DCA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9981479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9981479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8-11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3B72A19E" w:rsidR="00320263" w:rsidRPr="004E7A3E" w:rsidRDefault="00FD5DCA" w:rsidP="00FD5DCA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28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Content>
              <w:p w14:paraId="4C2377DF" w14:textId="1C4C99BB" w:rsidR="00320263" w:rsidRPr="004E7A3E" w:rsidRDefault="00DB0F7C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66176EA1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6832208B" w:rsidR="00375D69" w:rsidRDefault="00375D69" w:rsidP="0043056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2F62465D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6C485E9B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086A7506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3031FAAC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BACD345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2BFBF32D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77DA8" w:rsidRPr="004E7A3E" w14:paraId="5F09CE9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6C4B5" w14:textId="7DBC32AF" w:rsidR="00277DA8" w:rsidRDefault="00277DA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45390F" w14:textId="3EB69699" w:rsidR="00277DA8" w:rsidRDefault="00277DA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ABE1A" w14:textId="74A37B1A" w:rsidR="00277DA8" w:rsidRDefault="00277DA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BDA7E" w14:textId="7718272A" w:rsidR="00277DA8" w:rsidRDefault="00277DA8" w:rsidP="006B2C5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4D6DBA" w:rsidRPr="004E7A3E" w14:paraId="55368A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8A74F" w14:textId="11651DA0" w:rsidR="004D6DBA" w:rsidRDefault="004D6DB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76F52" w14:textId="7094A404" w:rsidR="004D6DBA" w:rsidRDefault="004D6DB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66CA9" w14:textId="44B86201" w:rsidR="004D6DBA" w:rsidRDefault="004D6DB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3815C" w14:textId="37F1723D" w:rsidR="004D6DBA" w:rsidRDefault="004D6DBA" w:rsidP="004D6DB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99814800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998148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Content>
        <w:p w14:paraId="4C2377F4" w14:textId="2048A7C8" w:rsidR="00C53B6B" w:rsidRDefault="00FD5DC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ar Excellence</w:t>
          </w:r>
          <w:r w:rsidR="00AD54AE">
            <w:rPr>
              <w:rFonts w:asciiTheme="minorHAnsi" w:hAnsiTheme="minorHAnsi" w:cs="Arial"/>
              <w:i w:val="0"/>
            </w:rPr>
            <w:t xml:space="preserve"> charges to </w:t>
          </w:r>
          <w:proofErr w:type="spellStart"/>
          <w:r w:rsidR="00AD54AE">
            <w:rPr>
              <w:rFonts w:asciiTheme="minorHAnsi" w:hAnsiTheme="minorHAnsi" w:cs="Arial"/>
              <w:i w:val="0"/>
            </w:rPr>
            <w:t>Soarian</w:t>
          </w:r>
          <w:proofErr w:type="spellEnd"/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998148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4C2377F7" w14:textId="5171B51D" w:rsidR="009666CA" w:rsidRPr="004E7A3E" w:rsidRDefault="0014083D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Content>
          <w:r w:rsidR="00AD54AE">
            <w:rPr>
              <w:rFonts w:asciiTheme="minorHAnsi" w:hAnsiTheme="minorHAnsi" w:cs="Arial"/>
              <w:i w:val="0"/>
            </w:rPr>
            <w:t xml:space="preserve">Send </w:t>
          </w:r>
          <w:r w:rsidR="00047FBB">
            <w:rPr>
              <w:rFonts w:asciiTheme="minorHAnsi" w:hAnsiTheme="minorHAnsi" w:cs="Arial"/>
              <w:i w:val="0"/>
            </w:rPr>
            <w:t xml:space="preserve">DFT </w:t>
          </w:r>
          <w:r w:rsidR="00AD54AE">
            <w:rPr>
              <w:rFonts w:asciiTheme="minorHAnsi" w:hAnsiTheme="minorHAnsi" w:cs="Arial"/>
              <w:i w:val="0"/>
            </w:rPr>
            <w:t xml:space="preserve">charge transactions from </w:t>
          </w:r>
          <w:proofErr w:type="spellStart"/>
          <w:r w:rsidR="00FD5DCA">
            <w:rPr>
              <w:rFonts w:asciiTheme="minorHAnsi" w:hAnsiTheme="minorHAnsi" w:cs="Arial"/>
              <w:i w:val="0"/>
            </w:rPr>
            <w:t>Parex</w:t>
          </w:r>
          <w:proofErr w:type="spellEnd"/>
          <w:r w:rsidR="00FD5DCA">
            <w:rPr>
              <w:rFonts w:asciiTheme="minorHAnsi" w:hAnsiTheme="minorHAnsi" w:cs="Arial"/>
              <w:i w:val="0"/>
            </w:rPr>
            <w:t xml:space="preserve"> to </w:t>
          </w:r>
          <w:proofErr w:type="spellStart"/>
          <w:r w:rsidR="00FD5DCA">
            <w:rPr>
              <w:rFonts w:asciiTheme="minorHAnsi" w:hAnsiTheme="minorHAnsi" w:cs="Arial"/>
              <w:i w:val="0"/>
            </w:rPr>
            <w:t>Soarian</w:t>
          </w:r>
          <w:proofErr w:type="spellEnd"/>
          <w:r w:rsidR="00FD5DCA">
            <w:rPr>
              <w:rFonts w:asciiTheme="minorHAnsi" w:hAnsiTheme="minorHAnsi" w:cs="Arial"/>
              <w:i w:val="0"/>
            </w:rPr>
            <w:t>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9981480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49981480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Content>
        <w:p w14:paraId="577072D9" w14:textId="49F4E5A2" w:rsidR="00047FBB" w:rsidRDefault="00047FBB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61CAD">
            <w:rPr>
              <w:rFonts w:asciiTheme="minorHAnsi" w:hAnsiTheme="minorHAnsi" w:cs="Arial"/>
              <w:b/>
              <w:color w:val="auto"/>
              <w:sz w:val="22"/>
            </w:rPr>
            <w:t>DFT</w:t>
          </w:r>
          <w:r w:rsidR="00361CAD">
            <w:rPr>
              <w:rFonts w:asciiTheme="minorHAnsi" w:hAnsiTheme="minorHAnsi" w:cs="Arial"/>
              <w:color w:val="auto"/>
              <w:sz w:val="22"/>
            </w:rPr>
            <w:t xml:space="preserve"> – Detail </w:t>
          </w:r>
          <w:r>
            <w:rPr>
              <w:rFonts w:asciiTheme="minorHAnsi" w:hAnsiTheme="minorHAnsi" w:cs="Arial"/>
              <w:color w:val="auto"/>
              <w:sz w:val="22"/>
            </w:rPr>
            <w:t>Financial Transaction; describes a financial transaction transmitted between the Order Filler and the Charge Processor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.</w:t>
          </w:r>
        </w:p>
        <w:p w14:paraId="0A895317" w14:textId="77777777" w:rsidR="00FD5DCA" w:rsidRDefault="00FD5DCA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PAREX</w:t>
          </w:r>
          <w:r w:rsidR="00072A51">
            <w:rPr>
              <w:rFonts w:asciiTheme="minorHAnsi" w:hAnsiTheme="minorHAnsi" w:cs="Arial"/>
              <w:color w:val="auto"/>
              <w:sz w:val="22"/>
            </w:rPr>
            <w:t xml:space="preserve">– </w:t>
          </w:r>
          <w:r>
            <w:rPr>
              <w:rFonts w:asciiTheme="minorHAnsi" w:hAnsiTheme="minorHAnsi" w:cs="Arial"/>
              <w:color w:val="auto"/>
              <w:sz w:val="22"/>
            </w:rPr>
            <w:t>Materials Management supplies for Patients.</w:t>
          </w:r>
        </w:p>
        <w:p w14:paraId="643F31F3" w14:textId="540A9742" w:rsidR="00107C75" w:rsidRDefault="00107C7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CG </w:t>
          </w:r>
          <w:r>
            <w:rPr>
              <w:rFonts w:asciiTheme="minorHAnsi" w:hAnsiTheme="minorHAnsi" w:cs="Arial"/>
              <w:color w:val="auto"/>
              <w:sz w:val="22"/>
            </w:rPr>
            <w:t>– Charge message</w:t>
          </w:r>
        </w:p>
        <w:p w14:paraId="3559ACF9" w14:textId="100A3854" w:rsidR="00107C75" w:rsidRDefault="00107C7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CD </w:t>
          </w:r>
          <w:r>
            <w:rPr>
              <w:rFonts w:asciiTheme="minorHAnsi" w:hAnsiTheme="minorHAnsi" w:cs="Arial"/>
              <w:color w:val="auto"/>
              <w:sz w:val="22"/>
            </w:rPr>
            <w:t>– Credit message</w:t>
          </w:r>
        </w:p>
        <w:p w14:paraId="5077B7AB" w14:textId="77777777" w:rsidR="00FD5DCA" w:rsidRDefault="0014083D" w:rsidP="00FD5DCA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bookmarkStart w:id="11" w:name="_Toc499814805" w:displacedByCustomXml="prev"/>
    <w:p w14:paraId="4C2377FD" w14:textId="70F05EF4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04C39D03" w14:textId="77777777" w:rsidR="00FD5DCA" w:rsidRDefault="00FD5DCA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499814806"/>
    </w:p>
    <w:p w14:paraId="4C2377FF" w14:textId="0596C9AD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499814807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Content>
        <w:p w14:paraId="1A122BC1" w14:textId="77777777" w:rsidR="00F90536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4C237805" w14:textId="34902CC4" w:rsidR="00251535" w:rsidRDefault="0014083D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4C237806" w14:textId="4BC24B39" w:rsidR="005212A4" w:rsidRDefault="0014083D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Content>
          <w:r w:rsidR="00F90536">
            <w:rPr>
              <w:noProof/>
            </w:rPr>
            <w:drawing>
              <wp:inline distT="0" distB="0" distL="0" distR="0" wp14:anchorId="67D12EE2" wp14:editId="5F00743C">
                <wp:extent cx="4906987" cy="4070839"/>
                <wp:effectExtent l="0" t="0" r="8255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9957" cy="4089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C14DE">
        <w:rPr>
          <w:noProof/>
        </w:rPr>
        <w:drawing>
          <wp:inline distT="0" distB="0" distL="0" distR="0" wp14:anchorId="41E40CA2" wp14:editId="0F95EC71">
            <wp:extent cx="2760785" cy="6000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861" cy="60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4DE">
        <w:rPr>
          <w:noProof/>
        </w:rPr>
        <w:t xml:space="preserve">  </w:t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499814808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49981480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AC68FD4" w:rsidR="00894772" w:rsidRPr="00446162" w:rsidRDefault="00894772" w:rsidP="0096238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96238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96238E" w:rsidRPr="00446162" w14:paraId="36AC15D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B7D110E" w14:textId="1F11C613" w:rsidR="00B256A1" w:rsidRPr="00446162" w:rsidRDefault="00B256A1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804095F" w14:textId="77777777" w:rsidR="0096238E" w:rsidRDefault="0096238E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DE85FB2" w14:textId="77777777" w:rsidR="0096238E" w:rsidRPr="00446162" w:rsidRDefault="0096238E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96238E" w:rsidRPr="00446162" w14:paraId="2C1A668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8E5DEE7" w14:textId="0B34F856" w:rsidR="0096238E" w:rsidRPr="008752EE" w:rsidRDefault="0096238E" w:rsidP="00F015EF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FR.201</w:t>
            </w:r>
            <w:r w:rsidR="00F015EF">
              <w:rPr>
                <w:rFonts w:ascii="Calibri" w:eastAsia="Times New Roman" w:hAnsi="Calibri"/>
                <w:bCs/>
                <w:color w:val="000000"/>
                <w:sz w:val="22"/>
              </w:rPr>
              <w:t>8</w:t>
            </w:r>
            <w:r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.1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5A5154B" w14:textId="462CFFB0" w:rsidR="0096238E" w:rsidRPr="008752EE" w:rsidRDefault="00F015EF" w:rsidP="00F015EF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/>
                <w:bCs/>
                <w:color w:val="000000"/>
                <w:sz w:val="22"/>
              </w:rPr>
              <w:t>dft_parex_in_parexchrg_pi</w:t>
            </w:r>
            <w:proofErr w:type="spellEnd"/>
            <w:r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 to </w:t>
            </w:r>
            <w:proofErr w:type="spellStart"/>
            <w:r>
              <w:rPr>
                <w:rFonts w:ascii="Calibri" w:eastAsia="Times New Roman" w:hAnsi="Calibri"/>
                <w:bCs/>
                <w:color w:val="000000"/>
                <w:sz w:val="22"/>
              </w:rPr>
              <w:t>dft_soarf_out</w:t>
            </w:r>
            <w:proofErr w:type="spellEnd"/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92E9BC4" w14:textId="7434AA93" w:rsidR="0096238E" w:rsidRPr="008752EE" w:rsidRDefault="00F015EF" w:rsidP="0096238E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</w:rPr>
              <w:t>Par Excellence</w:t>
            </w:r>
            <w:r w:rsidR="0096238E"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 xml:space="preserve"> real time charge Interface to </w:t>
            </w:r>
            <w:proofErr w:type="spellStart"/>
            <w:r w:rsidR="0096238E" w:rsidRPr="008752EE">
              <w:rPr>
                <w:rFonts w:ascii="Calibri" w:eastAsia="Times New Roman" w:hAnsi="Calibri"/>
                <w:bCs/>
                <w:color w:val="000000"/>
                <w:sz w:val="22"/>
              </w:rPr>
              <w:t>Soarian</w:t>
            </w:r>
            <w:proofErr w:type="spellEnd"/>
          </w:p>
        </w:tc>
      </w:tr>
      <w:tr w:rsidR="0096238E" w:rsidRPr="00446162" w14:paraId="6039CAA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AC1BEBD" w14:textId="4944805B" w:rsidR="0096238E" w:rsidRPr="008752EE" w:rsidRDefault="0096238E" w:rsidP="0096238E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5BF2803" w14:textId="6BD79A39" w:rsidR="0096238E" w:rsidRPr="008752EE" w:rsidRDefault="0096238E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16EBC48" w14:textId="54877670" w:rsidR="0096238E" w:rsidRPr="008752EE" w:rsidRDefault="0096238E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</w:tr>
      <w:tr w:rsidR="0096238E" w:rsidRPr="00446162" w14:paraId="69CD7200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DCE0B86" w14:textId="2C21875F" w:rsidR="0096238E" w:rsidRPr="008752EE" w:rsidRDefault="0096238E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49CEA4C" w14:textId="7C538BA7" w:rsidR="0096238E" w:rsidRPr="008752EE" w:rsidRDefault="0096238E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2D53E8D" w14:textId="63FD0271" w:rsidR="0096238E" w:rsidRPr="008752EE" w:rsidRDefault="0096238E" w:rsidP="009A1D0B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</w:tr>
      <w:tr w:rsidR="0096238E" w:rsidRPr="00446162" w14:paraId="2E6B0DFB" w14:textId="77777777" w:rsidTr="004F061E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7DDC1F4" w14:textId="5E74BEE6" w:rsidR="0096238E" w:rsidRPr="008752EE" w:rsidRDefault="0096238E" w:rsidP="004F061E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1166A288" w14:textId="15E071A7" w:rsidR="0096238E" w:rsidRPr="008752EE" w:rsidRDefault="0096238E" w:rsidP="00410509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975FCAC" w14:textId="1D530B2D" w:rsidR="0096238E" w:rsidRPr="008752EE" w:rsidRDefault="0096238E" w:rsidP="00410509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</w:tr>
      <w:tr w:rsidR="004F061E" w:rsidRPr="00446162" w14:paraId="60DAC4CF" w14:textId="77777777" w:rsidTr="004F061E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B98CDCC" w14:textId="21E4B9F4" w:rsidR="004F061E" w:rsidRPr="008752EE" w:rsidRDefault="004F061E" w:rsidP="004F061E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01BDB5B" w14:textId="3FCC7657" w:rsidR="004F061E" w:rsidRPr="008752EE" w:rsidRDefault="004F061E" w:rsidP="004F061E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7BB2080" w14:textId="63B74360" w:rsidR="004F061E" w:rsidRPr="008752EE" w:rsidRDefault="004F061E" w:rsidP="00C3658F">
            <w:pPr>
              <w:pStyle w:val="ListParagraph"/>
              <w:rPr>
                <w:rFonts w:ascii="Calibri" w:hAnsi="Calibri"/>
                <w:bCs/>
                <w:color w:val="000000"/>
                <w:sz w:val="22"/>
              </w:rPr>
            </w:pPr>
          </w:p>
        </w:tc>
      </w:tr>
      <w:tr w:rsidR="004F061E" w:rsidRPr="00446162" w14:paraId="1CD8D655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6AC447A" w14:textId="18C2BB5A" w:rsidR="004F061E" w:rsidRDefault="004F061E" w:rsidP="004F061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9CBD33C" w14:textId="77777777" w:rsidR="004F061E" w:rsidRDefault="004F061E" w:rsidP="004F061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B73999B" w14:textId="77777777" w:rsidR="004F061E" w:rsidRPr="00446162" w:rsidRDefault="004F061E" w:rsidP="004F061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</w:tbl>
    <w:p w14:paraId="6BA2CD0C" w14:textId="77777777" w:rsidR="00712AB3" w:rsidRDefault="00712AB3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99814810"/>
    </w:p>
    <w:p w14:paraId="55D5CEBA" w14:textId="77777777" w:rsidR="00712AB3" w:rsidRDefault="00712AB3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4C23781A" w14:textId="59A62492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Content>
        <w:p w14:paraId="4C23781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4C23782E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814811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4C237832" w14:textId="77777777" w:rsidR="00856E7C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641E1525" w14:textId="77777777" w:rsidR="007B3207" w:rsidRPr="009F64CD" w:rsidRDefault="007B3207" w:rsidP="00805EC2">
      <w:pPr>
        <w:rPr>
          <w:rFonts w:asciiTheme="minorHAnsi" w:hAnsiTheme="minorHAnsi"/>
          <w:color w:val="auto"/>
          <w:sz w:val="22"/>
        </w:rPr>
      </w:pPr>
    </w:p>
    <w:p w14:paraId="03D5F1B5" w14:textId="04AD673D" w:rsidR="007B3207" w:rsidRPr="0085436E" w:rsidRDefault="007B3207" w:rsidP="007B3207">
      <w:pPr>
        <w:pStyle w:val="Heading3"/>
        <w:rPr>
          <w:b w:val="0"/>
          <w:color w:val="0070C0"/>
          <w:sz w:val="24"/>
          <w:szCs w:val="24"/>
        </w:rPr>
      </w:pPr>
      <w:bookmarkStart w:id="21" w:name="_Toc451414634"/>
      <w:bookmarkStart w:id="22" w:name="_Toc499814812"/>
      <w:r w:rsidRPr="0085436E">
        <w:rPr>
          <w:b w:val="0"/>
          <w:color w:val="0070C0"/>
          <w:sz w:val="24"/>
          <w:szCs w:val="24"/>
        </w:rPr>
        <w:t>3.3.1    Inbound to the BayCare Cloverleaf</w:t>
      </w:r>
      <w:r>
        <w:rPr>
          <w:b w:val="0"/>
          <w:color w:val="0070C0"/>
          <w:sz w:val="24"/>
          <w:szCs w:val="24"/>
        </w:rPr>
        <w:t xml:space="preserve"> </w:t>
      </w:r>
      <w:proofErr w:type="gramStart"/>
      <w:r>
        <w:rPr>
          <w:b w:val="0"/>
          <w:color w:val="0070C0"/>
          <w:sz w:val="24"/>
          <w:szCs w:val="24"/>
        </w:rPr>
        <w:t>From</w:t>
      </w:r>
      <w:proofErr w:type="gramEnd"/>
      <w:r>
        <w:rPr>
          <w:b w:val="0"/>
          <w:color w:val="0070C0"/>
          <w:sz w:val="24"/>
          <w:szCs w:val="24"/>
        </w:rPr>
        <w:t xml:space="preserve"> </w:t>
      </w:r>
      <w:bookmarkEnd w:id="21"/>
      <w:bookmarkEnd w:id="22"/>
      <w:r w:rsidR="00CF5BCF">
        <w:rPr>
          <w:b w:val="0"/>
          <w:color w:val="0070C0"/>
          <w:sz w:val="24"/>
          <w:szCs w:val="24"/>
        </w:rPr>
        <w:t>Par Excellence</w:t>
      </w:r>
    </w:p>
    <w:sdt>
      <w:sdtPr>
        <w:id w:val="-1767608992"/>
        <w:placeholder>
          <w:docPart w:val="7A23EF0610B14D098FA2F4481F4BCB2B"/>
        </w:placeholder>
      </w:sdtPr>
      <w:sdtContent>
        <w:p w14:paraId="41A666D3" w14:textId="77777777" w:rsidR="007B3207" w:rsidRPr="0085436E" w:rsidRDefault="007B3207" w:rsidP="007B3207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27C37DBA" w14:textId="77777777" w:rsidR="007B3207" w:rsidRPr="0085436E" w:rsidRDefault="007B3207" w:rsidP="007B3207"/>
    <w:p w14:paraId="11BB1094" w14:textId="77777777" w:rsidR="007B3207" w:rsidRPr="0085436E" w:rsidRDefault="007B3207" w:rsidP="007B3207">
      <w:pPr>
        <w:pStyle w:val="Heading3"/>
        <w:rPr>
          <w:b w:val="0"/>
          <w:sz w:val="24"/>
          <w:szCs w:val="24"/>
        </w:rPr>
      </w:pPr>
      <w:bookmarkStart w:id="23" w:name="_Toc451414635"/>
      <w:bookmarkStart w:id="24" w:name="_Toc499814813"/>
      <w:r>
        <w:rPr>
          <w:b w:val="0"/>
          <w:sz w:val="24"/>
          <w:szCs w:val="24"/>
        </w:rPr>
        <w:t>3.3.2</w:t>
      </w:r>
      <w:r w:rsidRPr="0085436E">
        <w:rPr>
          <w:b w:val="0"/>
          <w:sz w:val="24"/>
          <w:szCs w:val="24"/>
        </w:rPr>
        <w:t xml:space="preserve">    Outbound to the </w:t>
      </w:r>
      <w:proofErr w:type="spellStart"/>
      <w:r>
        <w:rPr>
          <w:b w:val="0"/>
          <w:sz w:val="24"/>
          <w:szCs w:val="24"/>
        </w:rPr>
        <w:t>Soarian</w:t>
      </w:r>
      <w:bookmarkEnd w:id="23"/>
      <w:bookmarkEnd w:id="24"/>
      <w:proofErr w:type="spellEnd"/>
    </w:p>
    <w:sdt>
      <w:sdtPr>
        <w:id w:val="-1632089767"/>
      </w:sdtPr>
      <w:sdtContent>
        <w:sdt>
          <w:sdtPr>
            <w:id w:val="945121933"/>
          </w:sdtPr>
          <w:sdtContent>
            <w:p w14:paraId="700137B9" w14:textId="4B0C3164" w:rsidR="007B3207" w:rsidRPr="00A64BF1" w:rsidRDefault="007B3207" w:rsidP="00A64BF1">
              <w:pPr>
                <w:pStyle w:val="ListParagraph"/>
                <w:numPr>
                  <w:ilvl w:val="0"/>
                  <w:numId w:val="24"/>
                </w:numPr>
              </w:pPr>
              <w:r>
                <w:t>TCP MLLP Server Connection</w:t>
              </w:r>
            </w:p>
          </w:sdtContent>
        </w:sdt>
      </w:sdtContent>
    </w:sdt>
    <w:bookmarkStart w:id="25" w:name="_Toc367260181" w:displacedByCustomXml="prev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499814814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49981481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499814816"/>
      <w:r w:rsidRPr="00172896">
        <w:rPr>
          <w:b w:val="0"/>
          <w:sz w:val="24"/>
          <w:szCs w:val="24"/>
        </w:rPr>
        <w:t>4.1.1     Segments</w:t>
      </w:r>
      <w:bookmarkEnd w:id="28"/>
    </w:p>
    <w:p w14:paraId="4C237858" w14:textId="77777777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61" w14:textId="6FF6F829" w:rsidR="00856E7C" w:rsidRDefault="006E4372" w:rsidP="00856E7C">
      <w:pPr>
        <w:pStyle w:val="NoSpacing"/>
        <w:ind w:firstLine="720"/>
        <w:rPr>
          <w:noProof/>
        </w:rPr>
      </w:pPr>
      <w:r>
        <w:rPr>
          <w:noProof/>
        </w:rPr>
        <w:t>MSH</w:t>
      </w:r>
    </w:p>
    <w:p w14:paraId="709B3C45" w14:textId="6B2B8F37" w:rsidR="006E4372" w:rsidRDefault="006E4372" w:rsidP="00856E7C">
      <w:pPr>
        <w:pStyle w:val="NoSpacing"/>
        <w:ind w:firstLine="720"/>
        <w:rPr>
          <w:noProof/>
        </w:rPr>
      </w:pPr>
      <w:r>
        <w:rPr>
          <w:noProof/>
        </w:rPr>
        <w:t>EVN</w:t>
      </w:r>
    </w:p>
    <w:p w14:paraId="01220F05" w14:textId="142F6834" w:rsidR="006E4372" w:rsidRDefault="006E4372" w:rsidP="00856E7C">
      <w:pPr>
        <w:pStyle w:val="NoSpacing"/>
        <w:ind w:firstLine="720"/>
        <w:rPr>
          <w:noProof/>
        </w:rPr>
      </w:pPr>
      <w:r>
        <w:rPr>
          <w:noProof/>
        </w:rPr>
        <w:t>PID</w:t>
      </w:r>
    </w:p>
    <w:p w14:paraId="79BD5A98" w14:textId="1B167345" w:rsidR="006E4372" w:rsidRDefault="006E4372" w:rsidP="00856E7C">
      <w:pPr>
        <w:pStyle w:val="NoSpacing"/>
        <w:ind w:firstLine="720"/>
      </w:pPr>
      <w:r>
        <w:rPr>
          <w:noProof/>
        </w:rPr>
        <w:t>FT1</w:t>
      </w:r>
    </w:p>
    <w:p w14:paraId="524B4BB1" w14:textId="77777777" w:rsidR="007B3207" w:rsidRDefault="007B3207" w:rsidP="00164F02">
      <w:pPr>
        <w:spacing w:after="0"/>
        <w:rPr>
          <w:i/>
        </w:rPr>
      </w:pPr>
    </w:p>
    <w:p w14:paraId="79C3AA37" w14:textId="77777777" w:rsidR="007B3207" w:rsidRDefault="007B3207" w:rsidP="00164F02">
      <w:pPr>
        <w:spacing w:after="0"/>
        <w:rPr>
          <w:i/>
        </w:rPr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5E9C732" w14:textId="73B12DDF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FT1 – Financial Transaction segment</w:t>
      </w:r>
    </w:p>
    <w:p w14:paraId="4605D02B" w14:textId="6F39AF02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PR1 – Procedures segment</w:t>
      </w:r>
    </w:p>
    <w:p w14:paraId="44AAC0CC" w14:textId="1147F511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ROL – Role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133AE861" w14:textId="1091599B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OBR – Observation Request segment</w:t>
      </w:r>
    </w:p>
    <w:p w14:paraId="55F19951" w14:textId="05CC5897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OBX – Observation segment</w:t>
      </w:r>
    </w:p>
    <w:p w14:paraId="3CA615B2" w14:textId="0B6F4A63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PRT – Participation segment</w:t>
      </w:r>
    </w:p>
    <w:p w14:paraId="3B537DEB" w14:textId="3EB1F380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lastRenderedPageBreak/>
        <w:t>NTE – Notes and Comments segment</w:t>
      </w:r>
    </w:p>
    <w:p w14:paraId="4C23786C" w14:textId="6A2BCE4A" w:rsidR="00164F02" w:rsidRDefault="00A23C87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</w:t>
      </w:r>
      <w:proofErr w:type="gramStart"/>
      <w:r w:rsidR="004C4E2A">
        <w:rPr>
          <w:i/>
        </w:rPr>
        <w:t>{ –</w:t>
      </w:r>
      <w:proofErr w:type="gramEnd"/>
      <w:r w:rsidR="004C4E2A"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4C23786D" w14:textId="3E478505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58C6F179" w14:textId="77777777" w:rsidR="00415D40" w:rsidRDefault="00415D40" w:rsidP="00164F02">
      <w:pPr>
        <w:spacing w:after="0"/>
        <w:ind w:firstLine="720"/>
        <w:rPr>
          <w:i/>
        </w:rPr>
      </w:pP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499814817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CE096A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812"/>
      </w:tblGrid>
      <w:tr w:rsidR="00805EC2" w:rsidRPr="00FB14A7" w14:paraId="4C237874" w14:textId="77777777" w:rsidTr="00A23C87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81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A23C87">
        <w:tc>
          <w:tcPr>
            <w:tcW w:w="1475" w:type="dxa"/>
          </w:tcPr>
          <w:p w14:paraId="4C237875" w14:textId="5F27FE12" w:rsidR="00805EC2" w:rsidRPr="00F225E1" w:rsidRDefault="00663448" w:rsidP="002F12BE">
            <w:pPr>
              <w:rPr>
                <w:rFonts w:asciiTheme="minorHAnsi" w:hAnsiTheme="minorHAnsi" w:cs="Arial"/>
                <w:color w:val="auto"/>
              </w:rPr>
            </w:pPr>
            <w:r w:rsidRPr="00F225E1">
              <w:rPr>
                <w:rFonts w:asciiTheme="minorHAnsi" w:hAnsiTheme="minorHAnsi" w:cs="Arial"/>
                <w:color w:val="auto"/>
              </w:rPr>
              <w:t>DFT^P03</w:t>
            </w:r>
          </w:p>
        </w:tc>
        <w:tc>
          <w:tcPr>
            <w:tcW w:w="3812" w:type="dxa"/>
          </w:tcPr>
          <w:p w14:paraId="4C237876" w14:textId="274A5935" w:rsidR="00805EC2" w:rsidRPr="00F225E1" w:rsidRDefault="00663448" w:rsidP="002F12BE">
            <w:pPr>
              <w:rPr>
                <w:rFonts w:asciiTheme="minorHAnsi" w:hAnsiTheme="minorHAnsi" w:cs="Arial"/>
                <w:color w:val="auto"/>
              </w:rPr>
            </w:pPr>
            <w:r w:rsidRPr="00F225E1">
              <w:rPr>
                <w:rFonts w:asciiTheme="minorHAnsi" w:hAnsiTheme="minorHAnsi" w:cs="Arial"/>
                <w:color w:val="auto"/>
              </w:rPr>
              <w:t>Post detailed financial transaction(s)</w:t>
            </w:r>
          </w:p>
        </w:tc>
      </w:tr>
      <w:tr w:rsidR="00CB3178" w:rsidRPr="00FB14A7" w14:paraId="4C23787A" w14:textId="77777777" w:rsidTr="00A23C87">
        <w:tc>
          <w:tcPr>
            <w:tcW w:w="1475" w:type="dxa"/>
          </w:tcPr>
          <w:p w14:paraId="4C237878" w14:textId="77777777" w:rsidR="00CB3178" w:rsidRPr="002F12BE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12" w:type="dxa"/>
          </w:tcPr>
          <w:p w14:paraId="4C237879" w14:textId="77777777" w:rsidR="00CB3178" w:rsidRPr="002F12BE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4C23787D" w14:textId="77777777" w:rsidTr="00A23C87">
        <w:tc>
          <w:tcPr>
            <w:tcW w:w="1475" w:type="dxa"/>
          </w:tcPr>
          <w:p w14:paraId="4C23787B" w14:textId="77777777" w:rsidR="00805EC2" w:rsidRPr="002F12BE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12" w:type="dxa"/>
          </w:tcPr>
          <w:p w14:paraId="4C23787C" w14:textId="77777777" w:rsidR="00805EC2" w:rsidRPr="002F12BE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C23787E" w14:textId="1913D851" w:rsidR="00805EC2" w:rsidRDefault="00805EC2" w:rsidP="00805EC2">
      <w:pPr>
        <w:rPr>
          <w:rFonts w:asciiTheme="minorHAnsi" w:hAnsiTheme="minorHAnsi" w:cs="Arial"/>
        </w:rPr>
      </w:pPr>
    </w:p>
    <w:p w14:paraId="295E4995" w14:textId="77777777" w:rsidR="006E4372" w:rsidRDefault="006E437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49981481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p w14:paraId="67591278" w14:textId="77777777" w:rsidR="00E628BA" w:rsidRPr="00E628BA" w:rsidRDefault="00E628BA" w:rsidP="00E628BA"/>
    <w:sdt>
      <w:sdtPr>
        <w:rPr>
          <w:rFonts w:asciiTheme="minorHAnsi" w:hAnsiTheme="minorHAnsi"/>
          <w:color w:val="auto"/>
          <w:sz w:val="22"/>
        </w:rPr>
        <w:id w:val="969093869"/>
        <w:placeholder>
          <w:docPart w:val="DefaultPlaceholder_1082065158"/>
        </w:placeholder>
      </w:sdtPr>
      <w:sdtContent>
        <w:p w14:paraId="4C237880" w14:textId="26C63FC3" w:rsidR="00D5373E" w:rsidRPr="00F225E1" w:rsidRDefault="00415D40" w:rsidP="00415D40">
          <w:pPr>
            <w:rPr>
              <w:color w:val="auto"/>
            </w:rPr>
          </w:pPr>
          <w:r w:rsidRPr="00415D40">
            <w:rPr>
              <w:rFonts w:asciiTheme="minorHAnsi" w:hAnsiTheme="minorHAnsi"/>
              <w:color w:val="auto"/>
              <w:sz w:val="22"/>
            </w:rPr>
            <w:t>tpsHl7VenToSoarfDft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49981481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p w14:paraId="4869BA4D" w14:textId="77777777" w:rsidR="00E628BA" w:rsidRDefault="00E628BA" w:rsidP="00805EC2">
      <w:pPr>
        <w:rPr>
          <w:rFonts w:asciiTheme="minorHAnsi" w:hAnsiTheme="minorHAnsi"/>
          <w:sz w:val="22"/>
        </w:rPr>
      </w:pPr>
    </w:p>
    <w:p w14:paraId="4C237883" w14:textId="2F9BBC44" w:rsidR="003A6F3A" w:rsidRPr="00110ED9" w:rsidRDefault="00E628BA" w:rsidP="00805EC2">
      <w:pPr>
        <w:rPr>
          <w:rFonts w:asciiTheme="minorHAnsi" w:hAnsiTheme="minorHAnsi" w:cs="Arial"/>
          <w:color w:val="auto"/>
        </w:rPr>
      </w:pPr>
      <w:r w:rsidRPr="00110ED9">
        <w:rPr>
          <w:rFonts w:asciiTheme="minorHAnsi" w:hAnsiTheme="minorHAnsi"/>
          <w:color w:val="auto"/>
          <w:sz w:val="22"/>
        </w:rPr>
        <w:t xml:space="preserve">Prod:  </w:t>
      </w:r>
      <w:r w:rsidR="00110ED9">
        <w:rPr>
          <w:rFonts w:asciiTheme="minorHAnsi" w:hAnsiTheme="minorHAnsi"/>
          <w:color w:val="auto"/>
          <w:sz w:val="22"/>
        </w:rPr>
        <w:t>soarf_charge_20_p</w:t>
      </w:r>
    </w:p>
    <w:p w14:paraId="4C237884" w14:textId="2C7C176F" w:rsidR="003A6F3A" w:rsidRDefault="00110ED9" w:rsidP="00805EC2">
      <w:pPr>
        <w:rPr>
          <w:rFonts w:asciiTheme="minorHAnsi" w:hAnsiTheme="minorHAnsi"/>
          <w:color w:val="auto"/>
          <w:sz w:val="22"/>
        </w:rPr>
      </w:pPr>
      <w:r w:rsidRPr="00110ED9">
        <w:rPr>
          <w:rFonts w:asciiTheme="minorHAnsi" w:hAnsiTheme="minorHAnsi" w:cs="Arial"/>
          <w:color w:val="auto"/>
          <w:sz w:val="22"/>
        </w:rPr>
        <w:t>Test:</w:t>
      </w:r>
      <w:r>
        <w:rPr>
          <w:rFonts w:asciiTheme="minorHAnsi" w:hAnsiTheme="minorHAnsi" w:cs="Arial"/>
          <w:color w:val="auto"/>
          <w:sz w:val="22"/>
        </w:rPr>
        <w:t xml:space="preserve">  </w:t>
      </w:r>
      <w:r>
        <w:rPr>
          <w:rFonts w:asciiTheme="minorHAnsi" w:hAnsiTheme="minorHAnsi"/>
          <w:color w:val="auto"/>
          <w:sz w:val="22"/>
        </w:rPr>
        <w:t>soarf_charge_20</w:t>
      </w:r>
    </w:p>
    <w:p w14:paraId="43A81CA5" w14:textId="77777777" w:rsidR="006E4372" w:rsidRDefault="006E4372" w:rsidP="00805EC2">
      <w:pPr>
        <w:rPr>
          <w:rFonts w:asciiTheme="minorHAnsi" w:hAnsiTheme="minorHAnsi" w:cs="Arial"/>
          <w:color w:val="auto"/>
          <w:sz w:val="22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499814820"/>
      <w:r w:rsidRPr="00B75A1B">
        <w:rPr>
          <w:i w:val="0"/>
          <w:color w:val="0070C0"/>
        </w:rPr>
        <w:t>4.2     Data Transformation Requirements</w:t>
      </w:r>
      <w:bookmarkEnd w:id="33"/>
      <w:bookmarkEnd w:id="34"/>
    </w:p>
    <w:p w14:paraId="4C23788A" w14:textId="77777777" w:rsidR="00856E7C" w:rsidRPr="00856E7C" w:rsidRDefault="00856E7C" w:rsidP="00856E7C"/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776"/>
        <w:gridCol w:w="1166"/>
        <w:gridCol w:w="1078"/>
        <w:gridCol w:w="4760"/>
      </w:tblGrid>
      <w:tr w:rsidR="006E4372" w:rsidRPr="00FB14A7" w14:paraId="4C237891" w14:textId="77777777" w:rsidTr="006E4372">
        <w:trPr>
          <w:cantSplit/>
          <w:trHeight w:val="564"/>
          <w:tblHeader/>
        </w:trPr>
        <w:tc>
          <w:tcPr>
            <w:tcW w:w="17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6E4372" w:rsidRPr="00FB14A7" w:rsidRDefault="006E4372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6E4372" w:rsidRPr="00FB14A7" w:rsidRDefault="006E4372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6E4372" w:rsidRPr="00FB14A7" w:rsidRDefault="006E4372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6E4372" w:rsidRPr="00FB14A7" w:rsidRDefault="006E4372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14083D" w:rsidRPr="00FB14A7" w14:paraId="4C237898" w14:textId="77777777" w:rsidTr="006E4372">
        <w:trPr>
          <w:cantSplit/>
          <w:trHeight w:val="438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7F96BCAB" w:rsidR="0014083D" w:rsidRPr="00065497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6EADB665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193B3E93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6D97BF10" w:rsidR="0014083D" w:rsidRPr="00065497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et the message date and time</w:t>
            </w:r>
          </w:p>
        </w:tc>
      </w:tr>
      <w:tr w:rsidR="0014083D" w:rsidRPr="00FB14A7" w14:paraId="760E4F2A" w14:textId="77777777" w:rsidTr="006E4372">
        <w:trPr>
          <w:cantSplit/>
          <w:trHeight w:val="438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5F73" w14:textId="1785D2F0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Segment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8FEC" w14:textId="03F9F21F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4613" w14:textId="26CA33D4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0B9D" w14:textId="6D81DAEC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data on the field delimiter</w:t>
            </w:r>
          </w:p>
        </w:tc>
      </w:tr>
      <w:tr w:rsidR="00AA39D0" w:rsidRPr="00FB14A7" w14:paraId="77AF8191" w14:textId="77777777" w:rsidTr="006E4372">
        <w:trPr>
          <w:cantSplit/>
          <w:trHeight w:val="438"/>
        </w:trPr>
        <w:tc>
          <w:tcPr>
            <w:tcW w:w="1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8764" w14:textId="4A33748C" w:rsidR="00AA39D0" w:rsidRDefault="00AA39D0" w:rsidP="00AA39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coding Character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EA16" w14:textId="330AE90A" w:rsidR="00AA39D0" w:rsidRPr="00065497" w:rsidRDefault="00AA39D0" w:rsidP="00AA39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10E8" w14:textId="77777777" w:rsidR="00AA39D0" w:rsidRPr="00065497" w:rsidRDefault="00AA39D0" w:rsidP="00AA39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4FA0" w14:textId="449AF7BA" w:rsidR="00AA39D0" w:rsidRDefault="00AA39D0" w:rsidP="00AA39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place Encoding Characters</w:t>
            </w:r>
          </w:p>
        </w:tc>
      </w:tr>
      <w:tr w:rsidR="0014083D" w:rsidRPr="00FB14A7" w14:paraId="4C23789F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20405EA3" w:rsidR="0014083D" w:rsidRPr="00065497" w:rsidRDefault="004D559A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7A481127" w:rsidR="0014083D" w:rsidRPr="00065497" w:rsidRDefault="004D559A" w:rsidP="004D559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65741E05" w:rsidR="0014083D" w:rsidRPr="00065497" w:rsidRDefault="004D559A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PAREX”</w:t>
            </w:r>
          </w:p>
        </w:tc>
      </w:tr>
      <w:tr w:rsidR="004D559A" w:rsidRPr="00FB14A7" w14:paraId="480CF3B8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A73D" w14:textId="5A51FFF1" w:rsidR="004D559A" w:rsidRDefault="004D559A" w:rsidP="004D559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BDB7" w14:textId="186EB4C8" w:rsidR="004D559A" w:rsidRDefault="004D559A" w:rsidP="004D559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02E1" w14:textId="77777777" w:rsidR="004D559A" w:rsidRPr="00065497" w:rsidRDefault="004D559A" w:rsidP="004D559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2CB6" w14:textId="60156D2F" w:rsidR="004D559A" w:rsidRDefault="004D559A" w:rsidP="004D559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U0A5”</w:t>
            </w:r>
          </w:p>
        </w:tc>
      </w:tr>
      <w:tr w:rsidR="0014083D" w:rsidRPr="00FB14A7" w14:paraId="1AA8CB93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0982" w14:textId="3C87DCA2" w:rsidR="0014083D" w:rsidRDefault="0096761B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Message Header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9053" w14:textId="4EFE1340" w:rsidR="0014083D" w:rsidRDefault="0096761B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A0A9" w14:textId="77777777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7E79" w14:textId="77777777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Msh</w:t>
            </w:r>
            <w:proofErr w:type="spellEnd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tring </w:t>
            </w:r>
            <w:proofErr w:type="spellStart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right</w:t>
            </w:r>
            <w:proofErr w:type="spellEnd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join [</w:t>
            </w:r>
            <w:proofErr w:type="spellStart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MshFlds</w:t>
            </w:r>
            <w:proofErr w:type="spellEnd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8 8 [string range [</w:t>
            </w:r>
            <w:proofErr w:type="spellStart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Flds</w:t>
            </w:r>
            <w:proofErr w:type="spellEnd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8] 0 6]] ${</w:t>
            </w:r>
            <w:proofErr w:type="spellStart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ld_delim</w:t>
            </w:r>
            <w:proofErr w:type="spellEnd"/>
            <w:r w:rsidRPr="00402AB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"|"]</w:t>
            </w:r>
          </w:p>
          <w:p w14:paraId="6C15697F" w14:textId="77777777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24A64B70" w14:textId="224255FA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46644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46644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46644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46644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46644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Msh</w:t>
            </w:r>
            <w:proofErr w:type="spellEnd"/>
            <w:r w:rsidRPr="0046644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</w:tc>
      </w:tr>
      <w:tr w:rsidR="00AA39D0" w:rsidRPr="00FB14A7" w14:paraId="50C9A6BA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059" w14:textId="7D9DA9FF" w:rsidR="00AA39D0" w:rsidRDefault="00346195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ample MSH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9CE" w14:textId="77777777" w:rsidR="00AA39D0" w:rsidRDefault="00AA39D0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B4A6" w14:textId="77777777" w:rsidR="00AA39D0" w:rsidRPr="00065497" w:rsidRDefault="00AA39D0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22B7" w14:textId="40ECD463" w:rsidR="00AA39D0" w:rsidRPr="00402AB1" w:rsidRDefault="00C02CEB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02CE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|^~\&amp;|PAREX||S0A5|2075|20181203005759089||DFT^P03|20181203005759089|P|2.2</w:t>
            </w:r>
          </w:p>
        </w:tc>
      </w:tr>
      <w:tr w:rsidR="0014083D" w:rsidRPr="00FB14A7" w14:paraId="495BFAF2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0B266B94" w:rsidR="0014083D" w:rsidRPr="00065497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Segment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27C44DF8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0D93B1B9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2B9F0163" w:rsidR="0014083D" w:rsidRPr="00065497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4083D" w:rsidRPr="00FB14A7" w14:paraId="70364673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48E300E7" w:rsidR="0014083D" w:rsidRPr="00065497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Type Cod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531F973E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7777777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077128C3" w:rsidR="0014083D" w:rsidRPr="00065497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P03”</w:t>
            </w:r>
          </w:p>
        </w:tc>
      </w:tr>
      <w:tr w:rsidR="0014083D" w:rsidRPr="00FB14A7" w14:paraId="6E23EB15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576E" w14:textId="5D0CBA45" w:rsidR="0014083D" w:rsidRPr="00065497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Date/Tim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DA2D" w14:textId="1C9BEB22" w:rsidR="0014083D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133" w14:textId="77777777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2F7F" w14:textId="408E1031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Date/Time</w:t>
            </w:r>
          </w:p>
        </w:tc>
      </w:tr>
      <w:tr w:rsidR="0014083D" w:rsidRPr="00FB14A7" w14:paraId="43CF02EA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EC73" w14:textId="305E8E54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reate new EVN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C57B" w14:textId="77777777" w:rsidR="0014083D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C105" w14:textId="77777777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C5A4" w14:textId="6009A6DA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4D72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4D72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4D72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4D72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tring </w:t>
            </w:r>
            <w:proofErr w:type="spellStart"/>
            <w:r w:rsidRPr="004D72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right</w:t>
            </w:r>
            <w:proofErr w:type="spellEnd"/>
            <w:r w:rsidRPr="004D72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4D72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g</w:t>
            </w:r>
            <w:proofErr w:type="spellEnd"/>
            <w:r w:rsidRPr="004D72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"|"]</w:t>
            </w:r>
          </w:p>
        </w:tc>
      </w:tr>
      <w:tr w:rsidR="00842BBB" w:rsidRPr="00FB14A7" w14:paraId="18EF05DB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8FB8" w14:textId="5CEEA522" w:rsidR="00842BBB" w:rsidRDefault="00346195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ample EVN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B31" w14:textId="77777777" w:rsidR="00842BBB" w:rsidRDefault="00842BBB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1601" w14:textId="77777777" w:rsidR="00842BBB" w:rsidRPr="00065497" w:rsidRDefault="00842BBB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0ED6" w14:textId="2B79D33F" w:rsidR="00842BBB" w:rsidRPr="004D72A3" w:rsidRDefault="00842BBB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42BB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|P03|201812030057</w:t>
            </w:r>
          </w:p>
        </w:tc>
      </w:tr>
      <w:tr w:rsidR="0014083D" w:rsidRPr="00FB14A7" w14:paraId="2F4A56D7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DE12" w14:textId="1CF9B3C8" w:rsidR="0014083D" w:rsidRPr="00065497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entifier Segment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4B2E" w14:textId="01C85BDA" w:rsidR="0014083D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FA1A" w14:textId="7E7877DC" w:rsidR="0014083D" w:rsidRPr="00065497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EE07" w14:textId="16A3C663" w:rsidR="0014083D" w:rsidRDefault="001D5961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D59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1D59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Flds</w:t>
            </w:r>
            <w:proofErr w:type="spellEnd"/>
            <w:r w:rsidRPr="001D59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plit ${</w:t>
            </w:r>
            <w:proofErr w:type="spellStart"/>
            <w:r w:rsidRPr="001D59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g</w:t>
            </w:r>
            <w:proofErr w:type="spellEnd"/>
            <w:r w:rsidRPr="001D59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${</w:t>
            </w:r>
            <w:proofErr w:type="spellStart"/>
            <w:r w:rsidRPr="001D59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ld_delim</w:t>
            </w:r>
            <w:proofErr w:type="spellEnd"/>
            <w:r w:rsidRPr="001D596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</w:tc>
      </w:tr>
      <w:tr w:rsidR="00F27ED0" w:rsidRPr="00FB14A7" w14:paraId="427F3F55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D856" w14:textId="77777777" w:rsidR="00F27ED0" w:rsidRDefault="00F27ED0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244B" w14:textId="77777777" w:rsidR="00F27ED0" w:rsidRDefault="00F27ED0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5546" w14:textId="77777777" w:rsidR="00F27ED0" w:rsidRDefault="00F27ED0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8C81" w14:textId="77777777" w:rsidR="00F27ED0" w:rsidRDefault="00F27ED0" w:rsidP="00F27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C17B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gsub</w:t>
            </w:r>
            <w:proofErr w:type="spellEnd"/>
            <w:r w:rsidRPr="00C17B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-all -- {\"} ${</w:t>
            </w:r>
            <w:proofErr w:type="spellStart"/>
            <w:r w:rsidRPr="00C17B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Flds</w:t>
            </w:r>
            <w:proofErr w:type="spellEnd"/>
            <w:r w:rsidRPr="00C17B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} {} </w:t>
            </w:r>
            <w:proofErr w:type="spellStart"/>
            <w:r w:rsidRPr="00C17B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Flds</w:t>
            </w:r>
            <w:proofErr w:type="spellEnd"/>
          </w:p>
          <w:p w14:paraId="290F1401" w14:textId="532F0395" w:rsidR="00F27ED0" w:rsidRPr="00C17BB7" w:rsidRDefault="00F27ED0" w:rsidP="00F27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C17B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gsub</w:t>
            </w:r>
            <w:proofErr w:type="spellEnd"/>
            <w:r w:rsidRPr="00C17B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-all -- {\\} ${</w:t>
            </w:r>
            <w:proofErr w:type="spellStart"/>
            <w:r w:rsidRPr="00C17B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Flds</w:t>
            </w:r>
            <w:proofErr w:type="spellEnd"/>
            <w:r w:rsidRPr="00C17B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} {} </w:t>
            </w:r>
            <w:proofErr w:type="spellStart"/>
            <w:r w:rsidRPr="00C17B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Flds</w:t>
            </w:r>
            <w:proofErr w:type="spellEnd"/>
          </w:p>
        </w:tc>
      </w:tr>
      <w:tr w:rsidR="0014083D" w:rsidRPr="00FB14A7" w14:paraId="654E5465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C73E" w14:textId="450D9392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MRN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592F" w14:textId="35716DBE" w:rsidR="0014083D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3ABD" w14:textId="77777777" w:rsidR="0014083D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F32" w14:textId="77777777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</w:rPr>
            </w:pPr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Mrn</w:t>
            </w:r>
            <w:proofErr w:type="spellEnd"/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[</w:t>
            </w:r>
            <w:proofErr w:type="spellStart"/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plit [</w:t>
            </w:r>
            <w:proofErr w:type="spellStart"/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Flds</w:t>
            </w:r>
            <w:proofErr w:type="spellEnd"/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3] ${</w:t>
            </w:r>
            <w:proofErr w:type="spellStart"/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p_delim</w:t>
            </w:r>
            <w:proofErr w:type="spellEnd"/>
            <w:r w:rsidRPr="009327E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0]</w:t>
            </w:r>
            <w:r w:rsidRPr="009327ED"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</w:rPr>
              <w:t>^^^900000^PN"</w:t>
            </w:r>
          </w:p>
          <w:p w14:paraId="0D5AF1AE" w14:textId="77777777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</w:rPr>
            </w:pPr>
          </w:p>
          <w:p w14:paraId="68A03641" w14:textId="54757480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PidFlds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Flds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3 3 ${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Mrn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</w:tc>
      </w:tr>
      <w:tr w:rsidR="0014083D" w:rsidRPr="00FB14A7" w14:paraId="25641FC5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DA5B" w14:textId="3A2F1D70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A0BC" w14:textId="5DDBE12A" w:rsidR="0014083D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37AB" w14:textId="77777777" w:rsidR="0014083D" w:rsidRDefault="0014083D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AE8C" w14:textId="77777777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</w:rPr>
            </w:pPr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Act</w:t>
            </w:r>
            <w:proofErr w:type="spellEnd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[string </w:t>
            </w:r>
            <w:proofErr w:type="spellStart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left</w:t>
            </w:r>
            <w:proofErr w:type="spellEnd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</w:t>
            </w:r>
            <w:proofErr w:type="spellStart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plit [</w:t>
            </w:r>
            <w:proofErr w:type="spellStart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Flds</w:t>
            </w:r>
            <w:proofErr w:type="spellEnd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18] ${</w:t>
            </w:r>
            <w:proofErr w:type="spellStart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p_delim</w:t>
            </w:r>
            <w:proofErr w:type="spellEnd"/>
            <w:r w:rsidRPr="000300C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0] "0"]</w:t>
            </w:r>
            <w:r w:rsidRPr="000300C3"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</w:rPr>
              <w:t>^^^504^VCD"</w:t>
            </w:r>
          </w:p>
          <w:p w14:paraId="33A97ED1" w14:textId="77777777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 w:val="22"/>
              </w:rPr>
            </w:pPr>
          </w:p>
          <w:p w14:paraId="4F88E3DE" w14:textId="77777777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Pid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tring 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right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join [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PidFlds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18 18 ${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Act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${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ld_delim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"|"]</w:t>
            </w:r>
          </w:p>
          <w:p w14:paraId="5AF38837" w14:textId="77777777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19748021" w14:textId="06D4F018" w:rsidR="0014083D" w:rsidRDefault="0014083D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Pid</w:t>
            </w:r>
            <w:proofErr w:type="spellEnd"/>
            <w:r w:rsidRPr="002E7C7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</w:tc>
      </w:tr>
      <w:tr w:rsidR="006D5D54" w:rsidRPr="00FB14A7" w14:paraId="2E0AD2BD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5868" w14:textId="6EA90BED" w:rsidR="006D5D54" w:rsidRDefault="00F27ED0" w:rsidP="0014083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ample PID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4D65" w14:textId="77777777" w:rsidR="006D5D54" w:rsidRDefault="006D5D54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FDB3" w14:textId="77777777" w:rsidR="006D5D54" w:rsidRDefault="006D5D54" w:rsidP="0014083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5FA" w14:textId="41B3F1FE" w:rsidR="006D5D54" w:rsidRPr="000300C3" w:rsidRDefault="00F27ED0" w:rsidP="00F869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F27ED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|||21069</w:t>
            </w:r>
            <w:r w:rsidR="004A02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9999</w:t>
            </w:r>
            <w:r w:rsidRPr="00F27ED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^^900000^PN||</w:t>
            </w:r>
            <w:r w:rsidR="004A02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WARD</w:t>
            </w:r>
            <w:r w:rsidRPr="00F27ED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</w:t>
            </w:r>
            <w:r w:rsidR="00F869F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OE</w:t>
            </w:r>
            <w:r w:rsidRPr="00F27ED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|||||||||||||1107848588^^^504^VCD</w:t>
            </w:r>
          </w:p>
        </w:tc>
      </w:tr>
      <w:tr w:rsidR="00F27ED0" w:rsidRPr="00FB14A7" w14:paraId="7362290E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E574" w14:textId="40184759" w:rsidR="00F27ED0" w:rsidRDefault="00F27ED0" w:rsidP="00F27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nancial Transaction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8AE0" w14:textId="7E75FDDD" w:rsidR="00F27ED0" w:rsidRDefault="00F27ED0" w:rsidP="00F27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9768" w14:textId="0F991401" w:rsidR="00F27ED0" w:rsidRDefault="00F27ED0" w:rsidP="00F27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B080" w14:textId="77777777" w:rsidR="00F27ED0" w:rsidRDefault="004A0296" w:rsidP="00F27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4A02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ft1Flds [split ${</w:t>
            </w:r>
            <w:proofErr w:type="spellStart"/>
            <w:r w:rsidRPr="004A02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g</w:t>
            </w:r>
            <w:proofErr w:type="spellEnd"/>
            <w:r w:rsidRPr="004A02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${</w:t>
            </w:r>
            <w:proofErr w:type="spellStart"/>
            <w:r w:rsidRPr="004A02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ld_delim</w:t>
            </w:r>
            <w:proofErr w:type="spellEnd"/>
            <w:r w:rsidRPr="004A02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  <w:p w14:paraId="2B3A3724" w14:textId="31DE4EC9" w:rsidR="000C749A" w:rsidRPr="000300C3" w:rsidRDefault="000C749A" w:rsidP="00F27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ft1FldsCnt [</w:t>
            </w:r>
            <w:proofErr w:type="spellStart"/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length</w:t>
            </w:r>
            <w:proofErr w:type="spellEnd"/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ft1Flds}]</w:t>
            </w:r>
          </w:p>
        </w:tc>
      </w:tr>
      <w:tr w:rsidR="00996649" w:rsidRPr="00FB14A7" w14:paraId="23892C24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B065" w14:textId="0FD3C85C" w:rsidR="00996649" w:rsidRDefault="00996649" w:rsidP="00F27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ID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FEF6" w14:textId="20B0E665" w:rsidR="00996649" w:rsidRDefault="00996649" w:rsidP="00F27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0F44" w14:textId="77777777" w:rsidR="00996649" w:rsidRDefault="00996649" w:rsidP="00F27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6CC1" w14:textId="31E90EAB" w:rsidR="00996649" w:rsidRPr="004A0296" w:rsidRDefault="00996649" w:rsidP="00F27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nsId</w:t>
            </w:r>
            <w:proofErr w:type="spellEnd"/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[</w:t>
            </w:r>
            <w:proofErr w:type="spellStart"/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plit [</w:t>
            </w:r>
            <w:proofErr w:type="spellStart"/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ft1Flds} 2] ${</w:t>
            </w:r>
            <w:proofErr w:type="spellStart"/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p_delim</w:t>
            </w:r>
            <w:proofErr w:type="spellEnd"/>
            <w:r w:rsidRPr="000C749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0][clock clicks -milliseconds]"</w:t>
            </w:r>
          </w:p>
        </w:tc>
      </w:tr>
      <w:tr w:rsidR="00996649" w:rsidRPr="00FB14A7" w14:paraId="750DB748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5C8D" w14:textId="7F3CF676" w:rsidR="00996649" w:rsidRDefault="000E5321" w:rsidP="00F27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Typ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9225" w14:textId="05CBB64D" w:rsidR="00996649" w:rsidRDefault="000E5321" w:rsidP="00F27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7846" w14:textId="77777777" w:rsidR="00996649" w:rsidRDefault="00996649" w:rsidP="00F27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955E" w14:textId="77777777" w:rsidR="00996649" w:rsidRDefault="000E5321" w:rsidP="00F27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nsType</w:t>
            </w:r>
            <w:proofErr w:type="spellEnd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</w:t>
            </w:r>
            <w:proofErr w:type="spellStart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plit [</w:t>
            </w:r>
            <w:proofErr w:type="spellStart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ft1Flds} 6] ${</w:t>
            </w:r>
            <w:proofErr w:type="spellStart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p_delim</w:t>
            </w:r>
            <w:proofErr w:type="spellEnd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0]</w:t>
            </w:r>
          </w:p>
          <w:p w14:paraId="7F42FDE3" w14:textId="77777777" w:rsidR="000E5321" w:rsidRDefault="000E5321" w:rsidP="00F27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0934D804" w14:textId="3A6F3AB4" w:rsidR="000E5321" w:rsidRPr="000E5321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witch -exact -- ${</w:t>
            </w:r>
            <w:proofErr w:type="spellStart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nsType</w:t>
            </w:r>
            <w:proofErr w:type="spellEnd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{</w:t>
            </w:r>
          </w:p>
          <w:p w14:paraId="4B4FD304" w14:textId="3A55456A" w:rsidR="000E5321" w:rsidRPr="000E5321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Charge - D {set </w:t>
            </w:r>
            <w:proofErr w:type="spellStart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nsType</w:t>
            </w:r>
            <w:proofErr w:type="spellEnd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CG"}</w:t>
            </w:r>
          </w:p>
          <w:p w14:paraId="505F17D2" w14:textId="35303217" w:rsidR="000E5321" w:rsidRPr="000E5321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Credit - C {set </w:t>
            </w:r>
            <w:proofErr w:type="spellStart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nsType</w:t>
            </w:r>
            <w:proofErr w:type="spellEnd"/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CD"}</w:t>
            </w:r>
          </w:p>
          <w:p w14:paraId="6B21A52F" w14:textId="7DD35152" w:rsidR="000E5321" w:rsidRPr="000E5321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default {}</w:t>
            </w:r>
          </w:p>
          <w:p w14:paraId="3E12DF4F" w14:textId="11409EC8" w:rsidR="000E5321" w:rsidRPr="004A0296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532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</w:tc>
      </w:tr>
      <w:tr w:rsidR="000E5321" w:rsidRPr="00FB14A7" w14:paraId="68C6E7B5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B82D" w14:textId="476E40C5" w:rsidR="000E5321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Transaction Cod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7A3B" w14:textId="2692B2D2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E1C8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7FE8" w14:textId="38BCE2FC" w:rsidR="000E5321" w:rsidRPr="004A0296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nsCde</w:t>
            </w:r>
            <w:proofErr w:type="spellEnd"/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[</w:t>
            </w:r>
            <w:proofErr w:type="spellStart"/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plit [</w:t>
            </w:r>
            <w:proofErr w:type="spellStart"/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ft1Flds} 7] ${</w:t>
            </w:r>
            <w:proofErr w:type="spellStart"/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p_delim</w:t>
            </w:r>
            <w:proofErr w:type="spellEnd"/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0]^^${</w:t>
            </w:r>
            <w:proofErr w:type="spellStart"/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cId</w:t>
            </w:r>
            <w:proofErr w:type="spellEnd"/>
            <w:r w:rsidRPr="009F460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"</w:t>
            </w:r>
          </w:p>
        </w:tc>
      </w:tr>
      <w:tr w:rsidR="000E5321" w:rsidRPr="00FB14A7" w14:paraId="3CFDD4BB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7759" w14:textId="27D6E6FD" w:rsidR="00394604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ID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7D60" w14:textId="15B2F6FA" w:rsidR="000E5321" w:rsidRDefault="007B6BE4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93C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B1DA" w14:textId="348D3876" w:rsidR="000E5321" w:rsidRPr="000300C3" w:rsidRDefault="007B6BE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7B6B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[</w:t>
            </w:r>
            <w:proofErr w:type="spellStart"/>
            <w:r w:rsidRPr="007B6B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7B6B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ft1Flds} 2 2 ${</w:t>
            </w:r>
            <w:proofErr w:type="spellStart"/>
            <w:r w:rsidRPr="007B6B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nsId</w:t>
            </w:r>
            <w:proofErr w:type="spellEnd"/>
            <w:r w:rsidRPr="007B6B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</w:tc>
      </w:tr>
      <w:tr w:rsidR="000E5321" w:rsidRPr="00FB14A7" w14:paraId="0F8AE624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AD9F" w14:textId="1DA2AF0E" w:rsidR="000E5321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Batch ID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8A1F" w14:textId="3E77A36F" w:rsidR="000E5321" w:rsidRDefault="00394604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AD8A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5EA7" w14:textId="7A604307" w:rsidR="000E5321" w:rsidRPr="000300C3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[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nwFt1Flds} 3 3 ""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]</w:t>
            </w:r>
          </w:p>
        </w:tc>
      </w:tr>
      <w:tr w:rsidR="000E5321" w:rsidRPr="00FB14A7" w14:paraId="3F89E35A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BA97" w14:textId="2CFF9653" w:rsidR="000E5321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Dat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03ED" w14:textId="4A39B827" w:rsidR="000E5321" w:rsidRDefault="00394604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8978" w14:textId="57BBE730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896C" w14:textId="44CA0E29" w:rsidR="000E5321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nwFt1Flds [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nwFt1Flds} 4 4 [string range [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plit [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ft1Flds} 4] ${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p_delim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0] 0 11 ]]</w:t>
            </w:r>
          </w:p>
        </w:tc>
      </w:tr>
      <w:tr w:rsidR="000E5321" w:rsidRPr="00FB14A7" w14:paraId="668FA8C1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DF7B" w14:textId="3A03556D" w:rsidR="000E5321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Posting Dat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52CA" w14:textId="03AEFC96" w:rsidR="000E5321" w:rsidRDefault="00394604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F8CF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E68F" w14:textId="69938743" w:rsidR="000E5321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nwFt1Flds [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nwFt1Flds} 5 5 [string range [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plit [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ft1Flds} 5] ${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p_delim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0] 0 11 ]]</w:t>
            </w:r>
          </w:p>
        </w:tc>
      </w:tr>
      <w:tr w:rsidR="000E5321" w:rsidRPr="00FB14A7" w14:paraId="5C157034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A013" w14:textId="7C086AC6" w:rsidR="000E5321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Typ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D54B" w14:textId="400CF4A3" w:rsidR="000E5321" w:rsidRDefault="00394604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504C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5A55" w14:textId="2ACD9FE8" w:rsidR="000E5321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nwFt1Flds [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nwFt1Flds} 6 6 ${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nsType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</w:tc>
      </w:tr>
      <w:tr w:rsidR="000E5321" w:rsidRPr="00FB14A7" w14:paraId="5D682F9F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B4FD" w14:textId="53C7F751" w:rsidR="000E5321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Cod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092E" w14:textId="77F5324C" w:rsidR="000E5321" w:rsidRDefault="00394604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F730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BF3C" w14:textId="2B5A86CC" w:rsidR="000E5321" w:rsidRDefault="00394604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nwFt1Flds [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nwFt1Flds} 7 7 ${</w:t>
            </w:r>
            <w:proofErr w:type="spellStart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nsCde</w:t>
            </w:r>
            <w:proofErr w:type="spellEnd"/>
            <w:r w:rsidRPr="003946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</w:tc>
      </w:tr>
      <w:tr w:rsidR="000E5321" w:rsidRPr="00FB14A7" w14:paraId="033AD1E0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CDD2" w14:textId="39AFE1EA" w:rsidR="000E5321" w:rsidRDefault="00BD4BA1" w:rsidP="00BD4BA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imit nwFt1Flds to 1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BBB1" w14:textId="10F865AA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5D4C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FD80" w14:textId="060F8065" w:rsidR="000E5321" w:rsidRDefault="00C045D8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045D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{${ft1FldsCnt} &gt;= 16} {set nwFt1Flds [</w:t>
            </w:r>
            <w:proofErr w:type="spellStart"/>
            <w:r w:rsidRPr="00C045D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C045D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nwFt1Flds} 16 16 {}]}</w:t>
            </w:r>
          </w:p>
        </w:tc>
      </w:tr>
      <w:tr w:rsidR="000E5321" w:rsidRPr="00FB14A7" w14:paraId="5597E634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BC76" w14:textId="62A9E710" w:rsidR="000E5321" w:rsidRDefault="00BD4BA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D4BA1">
              <w:rPr>
                <w:rFonts w:asciiTheme="minorHAnsi" w:eastAsia="Times New Roman" w:hAnsiTheme="minorHAnsi" w:cs="Times New Roman"/>
                <w:color w:val="000000"/>
                <w:sz w:val="22"/>
              </w:rPr>
              <w:t>Problem with One Blood Not Sending Q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</w:t>
            </w:r>
            <w:r w:rsidRPr="00BD4BA1">
              <w:rPr>
                <w:rFonts w:asciiTheme="minorHAnsi" w:eastAsia="Times New Roman" w:hAnsiTheme="minorHAnsi" w:cs="Times New Roman"/>
                <w:color w:val="000000"/>
                <w:sz w:val="22"/>
              </w:rPr>
              <w:t>antity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E437" w14:textId="16376D4B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FAA7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EEDA" w14:textId="078623E3" w:rsidR="000E5321" w:rsidRDefault="00BD4BA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D4BA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{${ft1FldsCnt} &gt;= 11} {set nwFt1Flds [</w:t>
            </w:r>
            <w:proofErr w:type="spellStart"/>
            <w:r w:rsidRPr="00BD4BA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replace</w:t>
            </w:r>
            <w:proofErr w:type="spellEnd"/>
            <w:r w:rsidRPr="00BD4BA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nwFt1Flds} 10 10 [string </w:t>
            </w:r>
            <w:proofErr w:type="spellStart"/>
            <w:r w:rsidRPr="00BD4BA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left</w:t>
            </w:r>
            <w:proofErr w:type="spellEnd"/>
            <w:r w:rsidRPr="00BD4BA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string </w:t>
            </w:r>
            <w:proofErr w:type="spellStart"/>
            <w:r w:rsidRPr="00BD4BA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left</w:t>
            </w:r>
            <w:proofErr w:type="spellEnd"/>
            <w:r w:rsidRPr="00BD4BA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</w:t>
            </w:r>
            <w:proofErr w:type="spellStart"/>
            <w:r w:rsidRPr="00BD4BA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 w:rsidRPr="00BD4BA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ft1Flds} 10] "-"] "0"]]}</w:t>
            </w:r>
          </w:p>
        </w:tc>
      </w:tr>
      <w:tr w:rsidR="000E5321" w:rsidRPr="00FB14A7" w14:paraId="5BA43351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5C4A" w14:textId="6E4629F7" w:rsidR="000E5321" w:rsidRDefault="00D47DE9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47DE9">
              <w:rPr>
                <w:rFonts w:asciiTheme="minorHAnsi" w:eastAsia="Times New Roman" w:hAnsiTheme="minorHAnsi" w:cs="Times New Roman"/>
                <w:color w:val="000000"/>
                <w:sz w:val="22"/>
              </w:rPr>
              <w:t>Varian is sending HL7 Null Values That Need to Be Removed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6D81" w14:textId="5F192BA6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9EA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E364" w14:textId="0F1C33F5" w:rsidR="000E5321" w:rsidRDefault="00D47DE9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D47DE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gsub</w:t>
            </w:r>
            <w:proofErr w:type="spellEnd"/>
            <w:r w:rsidRPr="00D47DE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-all -- {\"} ${nwFt1Flds} {} nwFt1Flds</w:t>
            </w:r>
          </w:p>
        </w:tc>
      </w:tr>
      <w:tr w:rsidR="000E5321" w:rsidRPr="00FB14A7" w14:paraId="428F988B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587" w14:textId="084B0D6E" w:rsidR="000E5321" w:rsidRDefault="006475FD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ewFt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743A" w14:textId="3E877C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BC66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1D9C" w14:textId="77777777" w:rsidR="000E5321" w:rsidRDefault="006475FD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475F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nwFt1 [string </w:t>
            </w:r>
            <w:proofErr w:type="spellStart"/>
            <w:r w:rsidRPr="006475F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right</w:t>
            </w:r>
            <w:proofErr w:type="spellEnd"/>
            <w:r w:rsidRPr="006475F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join ${nwFt1Flds} ${</w:t>
            </w:r>
            <w:proofErr w:type="spellStart"/>
            <w:r w:rsidRPr="006475F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ld_delim</w:t>
            </w:r>
            <w:proofErr w:type="spellEnd"/>
            <w:r w:rsidRPr="006475F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 "|"]</w:t>
            </w:r>
          </w:p>
          <w:p w14:paraId="367A7187" w14:textId="77777777" w:rsidR="006475FD" w:rsidRDefault="006475FD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48AD7C8A" w14:textId="4B7FA337" w:rsidR="006475FD" w:rsidRDefault="006475FD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6475F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6475F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6475F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6475F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nwFt1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</w:tc>
      </w:tr>
      <w:tr w:rsidR="000E5321" w:rsidRPr="00FB14A7" w14:paraId="69C5EC3F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0333" w14:textId="1AC869E4" w:rsidR="000E5321" w:rsidRDefault="001C22BC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reate New Message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9F41" w14:textId="08A22DAF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77D3" w14:textId="22DCB89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7326" w14:textId="69E4451A" w:rsidR="001C22BC" w:rsidRPr="001C22BC" w:rsidRDefault="001C22BC" w:rsidP="001C22B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ewMsg</w:t>
            </w:r>
            <w:proofErr w:type="spellEnd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join ${</w:t>
            </w:r>
            <w:proofErr w:type="spellStart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${</w:t>
            </w:r>
            <w:proofErr w:type="spellStart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g_delim</w:t>
            </w:r>
            <w:proofErr w:type="spellEnd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  <w:p w14:paraId="6F783F76" w14:textId="07E52BD1" w:rsidR="001C22BC" w:rsidRPr="001C22BC" w:rsidRDefault="001C22BC" w:rsidP="001C22B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gset</w:t>
            </w:r>
            <w:proofErr w:type="spellEnd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</w:t>
            </w:r>
            <w:proofErr w:type="spellStart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h</w:t>
            </w:r>
            <w:proofErr w:type="spellEnd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ewMsg</w:t>
            </w:r>
            <w:proofErr w:type="spellEnd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  <w:p w14:paraId="3C744EC4" w14:textId="77777777" w:rsidR="000E5321" w:rsidRDefault="001C22BC" w:rsidP="001C22B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pList</w:t>
            </w:r>
            <w:proofErr w:type="spellEnd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CONTINUE $</w:t>
            </w:r>
            <w:proofErr w:type="spellStart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h</w:t>
            </w:r>
            <w:proofErr w:type="spellEnd"/>
            <w:r w:rsidRPr="001C22B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</w:t>
            </w:r>
          </w:p>
          <w:p w14:paraId="4E27D93E" w14:textId="77E38209" w:rsidR="00B50C04" w:rsidRDefault="00B50C04" w:rsidP="001C22B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B50C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turn $</w:t>
            </w:r>
            <w:proofErr w:type="spellStart"/>
            <w:r w:rsidRPr="00B50C0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pList</w:t>
            </w:r>
            <w:proofErr w:type="spellEnd"/>
          </w:p>
        </w:tc>
      </w:tr>
      <w:tr w:rsidR="000E5321" w:rsidRPr="00FB14A7" w14:paraId="74EB10CB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CAD" w14:textId="62F1763C" w:rsidR="000E5321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6A00" w14:textId="282307DD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2A9C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2995" w14:textId="69E8EEEE" w:rsidR="000E5321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E5321" w:rsidRPr="00FB14A7" w14:paraId="027FFD37" w14:textId="77777777" w:rsidTr="006E4372">
        <w:trPr>
          <w:cantSplit/>
          <w:trHeight w:val="44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B7C0" w14:textId="364176B4" w:rsidR="000E5321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0623" w14:textId="323BABFA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27D5" w14:textId="77777777" w:rsidR="000E5321" w:rsidRDefault="000E5321" w:rsidP="000E532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1950" w14:textId="073C6001" w:rsidR="000E5321" w:rsidRDefault="000E5321" w:rsidP="000E532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4C2378A2" w14:textId="77777777" w:rsidR="005E05C9" w:rsidRDefault="005E05C9" w:rsidP="00F01E3D"/>
    <w:p w14:paraId="3133B3B0" w14:textId="77777777" w:rsidR="00671C13" w:rsidRDefault="00671C13" w:rsidP="005E05C9">
      <w:pPr>
        <w:pStyle w:val="Heading2"/>
        <w:rPr>
          <w:i w:val="0"/>
          <w:color w:val="0070C0"/>
        </w:rPr>
      </w:pPr>
      <w:bookmarkStart w:id="35" w:name="_Toc499814821"/>
    </w:p>
    <w:p w14:paraId="3499C561" w14:textId="77777777" w:rsidR="00671C13" w:rsidRDefault="00671C13" w:rsidP="005E05C9">
      <w:pPr>
        <w:pStyle w:val="Heading2"/>
        <w:rPr>
          <w:i w:val="0"/>
          <w:color w:val="0070C0"/>
        </w:rPr>
      </w:pPr>
    </w:p>
    <w:p w14:paraId="6C611560" w14:textId="77777777" w:rsidR="00671C13" w:rsidRDefault="00671C13" w:rsidP="005E05C9">
      <w:pPr>
        <w:pStyle w:val="Heading2"/>
        <w:rPr>
          <w:i w:val="0"/>
          <w:color w:val="0070C0"/>
        </w:rPr>
      </w:pPr>
    </w:p>
    <w:p w14:paraId="667010F9" w14:textId="77777777" w:rsidR="00671C13" w:rsidRDefault="00671C13" w:rsidP="005E05C9">
      <w:pPr>
        <w:pStyle w:val="Heading2"/>
        <w:rPr>
          <w:i w:val="0"/>
          <w:color w:val="0070C0"/>
        </w:rPr>
      </w:pPr>
    </w:p>
    <w:p w14:paraId="4C2378A3" w14:textId="1F785560" w:rsidR="005E05C9" w:rsidRPr="00B75A1B" w:rsidRDefault="005E05C9" w:rsidP="005E05C9">
      <w:pPr>
        <w:pStyle w:val="Heading2"/>
        <w:rPr>
          <w:i w:val="0"/>
          <w:color w:val="0070C0"/>
        </w:rPr>
      </w:pPr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4C2378A4" w14:textId="77777777" w:rsidR="005E05C9" w:rsidRDefault="005E05C9" w:rsidP="00F01E3D"/>
    <w:p w14:paraId="001EC12D" w14:textId="6F346545" w:rsidR="00EB7F3E" w:rsidRPr="00E74D64" w:rsidRDefault="00EB7F3E" w:rsidP="00BC36A0">
      <w:pPr>
        <w:pStyle w:val="NoSpacing"/>
        <w:rPr>
          <w:b/>
        </w:rPr>
      </w:pPr>
      <w:r w:rsidRPr="00E74D64">
        <w:rPr>
          <w:b/>
        </w:rPr>
        <w:t xml:space="preserve">Inbound from </w:t>
      </w:r>
      <w:r w:rsidR="0016774B">
        <w:rPr>
          <w:b/>
        </w:rPr>
        <w:t>Par Ex</w:t>
      </w:r>
      <w:r w:rsidRPr="00E74D64">
        <w:rPr>
          <w:b/>
        </w:rPr>
        <w:t>:</w:t>
      </w:r>
    </w:p>
    <w:p w14:paraId="2431910F" w14:textId="77777777" w:rsidR="00EB7F3E" w:rsidRDefault="00EB7F3E" w:rsidP="00BC36A0">
      <w:pPr>
        <w:pStyle w:val="NoSpacing"/>
      </w:pPr>
    </w:p>
    <w:p w14:paraId="0FAC8CF6" w14:textId="77777777" w:rsidR="0016774B" w:rsidRDefault="0016774B" w:rsidP="0016774B">
      <w:pPr>
        <w:pStyle w:val="NoSpacing"/>
      </w:pPr>
      <w:r>
        <w:t>MSH|^~\&amp;|PAREX||||20181130040107175||DFT^P03|20181130040107175|P|2.2||</w:t>
      </w:r>
    </w:p>
    <w:p w14:paraId="69A88604" w14:textId="77777777" w:rsidR="0016774B" w:rsidRDefault="0016774B" w:rsidP="0016774B">
      <w:pPr>
        <w:pStyle w:val="NoSpacing"/>
      </w:pPr>
      <w:r>
        <w:t>EVN|P03|201811300343|</w:t>
      </w:r>
    </w:p>
    <w:p w14:paraId="012A40B1" w14:textId="566ADDD9" w:rsidR="0016774B" w:rsidRDefault="0016774B" w:rsidP="0016774B">
      <w:pPr>
        <w:pStyle w:val="NoSpacing"/>
      </w:pPr>
      <w:r>
        <w:t>PID|||2104789671||</w:t>
      </w:r>
      <w:r w:rsidR="005925F2">
        <w:t>HOWARD</w:t>
      </w:r>
      <w:r>
        <w:t>^</w:t>
      </w:r>
      <w:r w:rsidR="005925F2">
        <w:t>MOE</w:t>
      </w:r>
      <w:r>
        <w:t>|||||||||||||1107825575|</w:t>
      </w:r>
    </w:p>
    <w:p w14:paraId="36E59352" w14:textId="4D0075BB" w:rsidR="00EB7F3E" w:rsidRDefault="0016774B" w:rsidP="0016774B">
      <w:pPr>
        <w:pStyle w:val="NoSpacing"/>
      </w:pPr>
      <w:r>
        <w:t>FT1|1|13831303|PCI31303|20181130034330|20181130034330|D|2421711|AIR TAP SYSTEM||2|||B2 ICU||||||||||||</w:t>
      </w:r>
    </w:p>
    <w:p w14:paraId="39249E52" w14:textId="77777777" w:rsidR="00A64BF1" w:rsidRDefault="00A64BF1" w:rsidP="00BC36A0">
      <w:pPr>
        <w:pStyle w:val="NoSpacing"/>
      </w:pPr>
    </w:p>
    <w:p w14:paraId="52439AC1" w14:textId="77777777" w:rsidR="00E74D64" w:rsidRDefault="00E74D64" w:rsidP="00BC36A0">
      <w:pPr>
        <w:pStyle w:val="NoSpacing"/>
      </w:pPr>
    </w:p>
    <w:p w14:paraId="20517E91" w14:textId="596D8173" w:rsidR="00EB7F3E" w:rsidRPr="00E74D64" w:rsidRDefault="00EB7F3E" w:rsidP="00BC36A0">
      <w:pPr>
        <w:pStyle w:val="NoSpacing"/>
        <w:rPr>
          <w:b/>
        </w:rPr>
      </w:pPr>
      <w:r w:rsidRPr="00E74D64">
        <w:rPr>
          <w:b/>
        </w:rPr>
        <w:t xml:space="preserve">Outbound to </w:t>
      </w:r>
      <w:proofErr w:type="spellStart"/>
      <w:r w:rsidRPr="00E74D64">
        <w:rPr>
          <w:b/>
        </w:rPr>
        <w:t>Soarian</w:t>
      </w:r>
      <w:proofErr w:type="spellEnd"/>
      <w:r w:rsidRPr="00E74D64">
        <w:rPr>
          <w:b/>
        </w:rPr>
        <w:t>:</w:t>
      </w:r>
    </w:p>
    <w:p w14:paraId="7171575D" w14:textId="77777777" w:rsidR="00EB7F3E" w:rsidRPr="00CE096A" w:rsidRDefault="00EB7F3E" w:rsidP="00BC36A0">
      <w:pPr>
        <w:pStyle w:val="NoSpacing"/>
        <w:rPr>
          <w:sz w:val="16"/>
        </w:rPr>
      </w:pPr>
    </w:p>
    <w:p w14:paraId="4C2378A6" w14:textId="54C8925C" w:rsidR="005E05C9" w:rsidRDefault="0016774B" w:rsidP="00A64BF1">
      <w:pPr>
        <w:pStyle w:val="NoSpacing"/>
      </w:pPr>
      <w:r w:rsidRPr="0016774B">
        <w:t>MSH|^~\&amp;|PAREX||80A0|1316|20181130040107175||DFT^P03|20181130040107175|P|2.2</w:t>
      </w:r>
      <w:r w:rsidRPr="0016774B">
        <w:cr/>
        <w:t>EVN|P03|201811300343</w:t>
      </w:r>
      <w:r w:rsidRPr="0016774B">
        <w:cr/>
        <w:t>PID|||2104789671^^^900000^PN||</w:t>
      </w:r>
      <w:r w:rsidR="005925F2">
        <w:t>HOWARD</w:t>
      </w:r>
      <w:r w:rsidRPr="0016774B">
        <w:t>^</w:t>
      </w:r>
      <w:r w:rsidR="005925F2">
        <w:t>MOE</w:t>
      </w:r>
      <w:bookmarkStart w:id="36" w:name="_GoBack"/>
      <w:bookmarkEnd w:id="36"/>
      <w:r w:rsidRPr="0016774B">
        <w:t>|||||||||||||1107825575^^^504^VCD</w:t>
      </w:r>
      <w:r w:rsidRPr="0016774B">
        <w:cr/>
        <w:t>FT1|1|138313031543568467136||201811300343|201811300343|CG|2421711^^1316|AIR TAP SYSTEM||2|||B2 ICU</w:t>
      </w:r>
    </w:p>
    <w:p w14:paraId="17352AA9" w14:textId="77777777" w:rsidR="0016774B" w:rsidRDefault="0016774B" w:rsidP="00CE096A">
      <w:pPr>
        <w:pStyle w:val="Heading1"/>
        <w:spacing w:before="120" w:after="60"/>
        <w:rPr>
          <w:rFonts w:asciiTheme="minorHAnsi" w:hAnsiTheme="minorHAnsi" w:cs="Arial"/>
          <w:color w:val="0070C0"/>
          <w:sz w:val="28"/>
        </w:rPr>
      </w:pPr>
      <w:bookmarkStart w:id="37" w:name="_Toc499814822"/>
    </w:p>
    <w:p w14:paraId="4F25BCB1" w14:textId="08E66C79" w:rsidR="0016774B" w:rsidRDefault="0016774B" w:rsidP="00CE096A">
      <w:pPr>
        <w:pStyle w:val="Heading1"/>
        <w:spacing w:before="120" w:after="60"/>
        <w:rPr>
          <w:rFonts w:asciiTheme="minorHAnsi" w:hAnsiTheme="minorHAnsi" w:cs="Arial"/>
          <w:color w:val="0070C0"/>
          <w:sz w:val="28"/>
        </w:rPr>
      </w:pPr>
    </w:p>
    <w:p w14:paraId="0ADC0526" w14:textId="77777777" w:rsidR="0016774B" w:rsidRPr="0016774B" w:rsidRDefault="0016774B" w:rsidP="0016774B"/>
    <w:p w14:paraId="4C23791A" w14:textId="22310F54" w:rsidR="00E81FA0" w:rsidRPr="00D574A8" w:rsidRDefault="00180644" w:rsidP="00CE096A">
      <w:pPr>
        <w:pStyle w:val="Heading1"/>
        <w:spacing w:before="120" w:after="60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2B2EDC6C" w14:textId="028C7F82" w:rsidR="0085436E" w:rsidRDefault="00EB7F3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508"/>
        <w:gridCol w:w="4342"/>
        <w:gridCol w:w="1958"/>
      </w:tblGrid>
      <w:tr w:rsidR="0085436E" w:rsidRPr="004E7A3E" w14:paraId="12C1DCB2" w14:textId="77777777" w:rsidTr="004D51AF">
        <w:trPr>
          <w:tblCellSpacing w:w="15" w:type="dxa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4FC2BE8C" w14:textId="77777777" w:rsidTr="004D51AF">
        <w:trPr>
          <w:tblCellSpacing w:w="15" w:type="dxa"/>
        </w:trPr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30FADB27" w:rsidR="0085436E" w:rsidRDefault="00BA396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f_charge_20_p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4D6669B2" w:rsidR="0085436E" w:rsidRPr="004E7A3E" w:rsidRDefault="00BA396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4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30C7FC6C" w:rsidR="0085436E" w:rsidRPr="004E7A3E" w:rsidRDefault="00BA396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 w:rsidRPr="00BA396D">
              <w:rPr>
                <w:rFonts w:asciiTheme="minorHAnsi" w:eastAsia="Times New Roman" w:hAnsiTheme="minorHAnsi" w:cs="Arial"/>
                <w:color w:val="000000"/>
                <w:sz w:val="22"/>
              </w:rPr>
              <w:t>Parex_Varian_OneBlood_Medaptus</w:t>
            </w:r>
            <w:proofErr w:type="spellEnd"/>
            <w:r w:rsidRPr="00BA396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harges to </w:t>
            </w:r>
            <w:proofErr w:type="spellStart"/>
            <w:r w:rsidRPr="00BA396D">
              <w:rPr>
                <w:rFonts w:asciiTheme="minorHAnsi" w:eastAsia="Times New Roman" w:hAnsiTheme="minorHAnsi" w:cs="Arial"/>
                <w:color w:val="000000"/>
                <w:sz w:val="22"/>
              </w:rPr>
              <w:t>Soarian</w:t>
            </w:r>
            <w:proofErr w:type="spellEnd"/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276C143A" w:rsidR="0085436E" w:rsidRPr="004E7A3E" w:rsidRDefault="004D51A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4D51AF">
              <w:rPr>
                <w:rFonts w:asciiTheme="minorHAnsi" w:eastAsia="Times New Roman" w:hAnsiTheme="minorHAnsi" w:cs="Arial"/>
                <w:color w:val="000000"/>
                <w:sz w:val="22"/>
              </w:rPr>
              <w:t>Various Charges</w:t>
            </w:r>
          </w:p>
        </w:tc>
      </w:tr>
    </w:tbl>
    <w:p w14:paraId="4C237932" w14:textId="5673E6DF" w:rsidR="00856E7C" w:rsidRPr="00D574A8" w:rsidRDefault="00A64BF1" w:rsidP="00CE096A">
      <w:pPr>
        <w:pStyle w:val="Heading1"/>
        <w:spacing w:before="120" w:after="60"/>
        <w:rPr>
          <w:rFonts w:asciiTheme="minorHAnsi" w:hAnsiTheme="minorHAnsi" w:cs="Arial"/>
          <w:color w:val="0070C0"/>
          <w:sz w:val="28"/>
        </w:rPr>
      </w:pPr>
      <w:bookmarkStart w:id="38" w:name="_Toc499814823"/>
      <w:r>
        <w:rPr>
          <w:rFonts w:asciiTheme="minorHAnsi" w:hAnsiTheme="minorHAnsi" w:cs="Arial"/>
          <w:color w:val="0070C0"/>
          <w:sz w:val="28"/>
        </w:rPr>
        <w:lastRenderedPageBreak/>
        <w:t>A</w:t>
      </w:r>
      <w:r w:rsidR="00856E7C" w:rsidRPr="00D97B4D">
        <w:rPr>
          <w:rFonts w:asciiTheme="minorHAnsi" w:hAnsiTheme="minorHAnsi" w:cs="Arial"/>
          <w:color w:val="0070C0"/>
          <w:sz w:val="28"/>
        </w:rPr>
        <w:t>ppendix</w:t>
      </w:r>
      <w:r w:rsidR="00856E7C">
        <w:rPr>
          <w:rFonts w:asciiTheme="minorHAnsi" w:hAnsiTheme="minorHAnsi" w:cs="Arial"/>
          <w:color w:val="0070C0"/>
          <w:sz w:val="28"/>
        </w:rPr>
        <w:t xml:space="preserve"> A</w:t>
      </w:r>
      <w:r w:rsidR="00856E7C" w:rsidRPr="00D574A8">
        <w:rPr>
          <w:rFonts w:asciiTheme="minorHAnsi" w:hAnsiTheme="minorHAnsi" w:cs="Arial"/>
          <w:color w:val="0070C0"/>
          <w:sz w:val="28"/>
        </w:rPr>
        <w:t xml:space="preserve">: </w:t>
      </w:r>
      <w:r w:rsidR="00856E7C"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60" w14:textId="66F86ECF" w:rsidR="00265972" w:rsidRPr="00D574A8" w:rsidRDefault="00A64BF1" w:rsidP="00CE096A">
      <w:pPr>
        <w:pStyle w:val="Heading1"/>
        <w:spacing w:before="120" w:after="60"/>
        <w:rPr>
          <w:rFonts w:asciiTheme="minorHAnsi" w:hAnsiTheme="minorHAnsi" w:cs="Arial"/>
          <w:color w:val="0070C0"/>
          <w:sz w:val="28"/>
        </w:rPr>
      </w:pPr>
      <w:bookmarkStart w:id="39" w:name="_Toc499814824"/>
      <w:r>
        <w:rPr>
          <w:rFonts w:asciiTheme="minorHAnsi" w:hAnsiTheme="minorHAnsi" w:cs="Arial"/>
          <w:color w:val="0070C0"/>
          <w:sz w:val="28"/>
        </w:rPr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6"/>
      <w:footerReference w:type="defaul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2B583" w14:textId="77777777" w:rsidR="005B36AF" w:rsidRDefault="005B36AF" w:rsidP="007C4E0F">
      <w:pPr>
        <w:spacing w:after="0" w:line="240" w:lineRule="auto"/>
      </w:pPr>
      <w:r>
        <w:separator/>
      </w:r>
    </w:p>
  </w:endnote>
  <w:endnote w:type="continuationSeparator" w:id="0">
    <w:p w14:paraId="23BF5DEB" w14:textId="77777777" w:rsidR="005B36AF" w:rsidRDefault="005B36AF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14083D" w:rsidRDefault="0014083D">
    <w:pPr>
      <w:pStyle w:val="Footer"/>
    </w:pPr>
  </w:p>
  <w:p w14:paraId="4C237996" w14:textId="77777777" w:rsidR="0014083D" w:rsidRDefault="001408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6540D570" w:rsidR="0014083D" w:rsidRPr="00E32F93" w:rsidRDefault="0014083D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25F2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6540D570" w:rsidR="0014083D" w:rsidRPr="00E32F93" w:rsidRDefault="0014083D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5925F2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14083D" w:rsidRPr="00E32F93" w:rsidRDefault="0014083D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CF5BCF" w:rsidRPr="00E32F93" w:rsidRDefault="00CF5BCF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88FB7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047BD" w14:textId="77777777" w:rsidR="005B36AF" w:rsidRDefault="005B36AF" w:rsidP="007C4E0F">
      <w:pPr>
        <w:spacing w:after="0" w:line="240" w:lineRule="auto"/>
      </w:pPr>
      <w:r>
        <w:separator/>
      </w:r>
    </w:p>
  </w:footnote>
  <w:footnote w:type="continuationSeparator" w:id="0">
    <w:p w14:paraId="0325B6FB" w14:textId="77777777" w:rsidR="005B36AF" w:rsidRDefault="005B36AF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14083D" w:rsidRDefault="0014083D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14083D" w:rsidRPr="00AB08CB" w:rsidRDefault="0014083D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CF5BCF" w:rsidRPr="00AB08CB" w:rsidRDefault="00CF5BC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14083D" w:rsidRPr="001A2714" w:rsidRDefault="0014083D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CF5BCF" w:rsidRPr="001A2714" w:rsidRDefault="00CF5BC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14083D" w:rsidRDefault="0014083D" w:rsidP="00D91BE0">
    <w:pPr>
      <w:pStyle w:val="Header"/>
      <w:ind w:left="-360" w:right="-360"/>
    </w:pPr>
    <w:r>
      <w:t xml:space="preserve">     </w:t>
    </w:r>
  </w:p>
  <w:p w14:paraId="4C237994" w14:textId="77777777" w:rsidR="0014083D" w:rsidRDefault="0014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033770"/>
    <w:multiLevelType w:val="hybridMultilevel"/>
    <w:tmpl w:val="C7E40D48"/>
    <w:lvl w:ilvl="0" w:tplc="EA10085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1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00D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00C3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47FBB"/>
    <w:rsid w:val="00050DB2"/>
    <w:rsid w:val="0005104D"/>
    <w:rsid w:val="0005344D"/>
    <w:rsid w:val="00053699"/>
    <w:rsid w:val="00053CCA"/>
    <w:rsid w:val="00056472"/>
    <w:rsid w:val="00063BF2"/>
    <w:rsid w:val="00065497"/>
    <w:rsid w:val="0006629A"/>
    <w:rsid w:val="00067A18"/>
    <w:rsid w:val="00070F74"/>
    <w:rsid w:val="000720B7"/>
    <w:rsid w:val="00072A51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1EA3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749A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321"/>
    <w:rsid w:val="000E556F"/>
    <w:rsid w:val="000E5B8B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0F722D"/>
    <w:rsid w:val="00103CBC"/>
    <w:rsid w:val="0010444F"/>
    <w:rsid w:val="001057F4"/>
    <w:rsid w:val="00107C75"/>
    <w:rsid w:val="00110ED9"/>
    <w:rsid w:val="00115EF1"/>
    <w:rsid w:val="0011688A"/>
    <w:rsid w:val="00116C57"/>
    <w:rsid w:val="00117CC1"/>
    <w:rsid w:val="001216B8"/>
    <w:rsid w:val="001234AB"/>
    <w:rsid w:val="00133CE3"/>
    <w:rsid w:val="001350A4"/>
    <w:rsid w:val="0014083D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041B"/>
    <w:rsid w:val="00163665"/>
    <w:rsid w:val="00164676"/>
    <w:rsid w:val="00164F02"/>
    <w:rsid w:val="00165ACA"/>
    <w:rsid w:val="0016774B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5B5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2BC"/>
    <w:rsid w:val="001C29D5"/>
    <w:rsid w:val="001C2B9F"/>
    <w:rsid w:val="001C5E94"/>
    <w:rsid w:val="001C739F"/>
    <w:rsid w:val="001D114A"/>
    <w:rsid w:val="001D3313"/>
    <w:rsid w:val="001D3374"/>
    <w:rsid w:val="001D5961"/>
    <w:rsid w:val="001D6401"/>
    <w:rsid w:val="001E14D8"/>
    <w:rsid w:val="001E222A"/>
    <w:rsid w:val="001E25F6"/>
    <w:rsid w:val="001E2FAE"/>
    <w:rsid w:val="001E6F9B"/>
    <w:rsid w:val="001E786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23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53B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DA8"/>
    <w:rsid w:val="00277F2D"/>
    <w:rsid w:val="00280AC4"/>
    <w:rsid w:val="00281357"/>
    <w:rsid w:val="00281837"/>
    <w:rsid w:val="0028261F"/>
    <w:rsid w:val="0028564E"/>
    <w:rsid w:val="002917DD"/>
    <w:rsid w:val="00292C13"/>
    <w:rsid w:val="00294269"/>
    <w:rsid w:val="00296D76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514F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7C70"/>
    <w:rsid w:val="002F015C"/>
    <w:rsid w:val="002F0263"/>
    <w:rsid w:val="002F08B9"/>
    <w:rsid w:val="002F12BE"/>
    <w:rsid w:val="002F41BF"/>
    <w:rsid w:val="002F5B5E"/>
    <w:rsid w:val="00302065"/>
    <w:rsid w:val="00306971"/>
    <w:rsid w:val="00310A87"/>
    <w:rsid w:val="00311796"/>
    <w:rsid w:val="00315EDE"/>
    <w:rsid w:val="00320263"/>
    <w:rsid w:val="00322054"/>
    <w:rsid w:val="003255C2"/>
    <w:rsid w:val="00327EBC"/>
    <w:rsid w:val="00331441"/>
    <w:rsid w:val="00331883"/>
    <w:rsid w:val="00332B07"/>
    <w:rsid w:val="00333916"/>
    <w:rsid w:val="003352B9"/>
    <w:rsid w:val="00341FAA"/>
    <w:rsid w:val="00343025"/>
    <w:rsid w:val="0034327F"/>
    <w:rsid w:val="003444AE"/>
    <w:rsid w:val="003448CA"/>
    <w:rsid w:val="0034519B"/>
    <w:rsid w:val="003455C3"/>
    <w:rsid w:val="00346195"/>
    <w:rsid w:val="003470BB"/>
    <w:rsid w:val="003472F9"/>
    <w:rsid w:val="0035090F"/>
    <w:rsid w:val="00350DBA"/>
    <w:rsid w:val="003514EE"/>
    <w:rsid w:val="003533E9"/>
    <w:rsid w:val="003563CB"/>
    <w:rsid w:val="00360E86"/>
    <w:rsid w:val="00361CAD"/>
    <w:rsid w:val="00363830"/>
    <w:rsid w:val="00364282"/>
    <w:rsid w:val="003707EC"/>
    <w:rsid w:val="00371D83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876FB"/>
    <w:rsid w:val="0039004E"/>
    <w:rsid w:val="00390AD5"/>
    <w:rsid w:val="00394604"/>
    <w:rsid w:val="00396DD2"/>
    <w:rsid w:val="003A2419"/>
    <w:rsid w:val="003A26E2"/>
    <w:rsid w:val="003A3480"/>
    <w:rsid w:val="003A53DC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1DB6"/>
    <w:rsid w:val="003D2DA4"/>
    <w:rsid w:val="003D2DB4"/>
    <w:rsid w:val="003D339D"/>
    <w:rsid w:val="003D3405"/>
    <w:rsid w:val="003D3C9F"/>
    <w:rsid w:val="003E31D0"/>
    <w:rsid w:val="003F0654"/>
    <w:rsid w:val="003F0709"/>
    <w:rsid w:val="003F11C1"/>
    <w:rsid w:val="003F29BD"/>
    <w:rsid w:val="003F3920"/>
    <w:rsid w:val="003F48F6"/>
    <w:rsid w:val="003F5708"/>
    <w:rsid w:val="004011DE"/>
    <w:rsid w:val="004016C8"/>
    <w:rsid w:val="004028DE"/>
    <w:rsid w:val="00402AB1"/>
    <w:rsid w:val="00403746"/>
    <w:rsid w:val="00405C6B"/>
    <w:rsid w:val="00410509"/>
    <w:rsid w:val="0041108F"/>
    <w:rsid w:val="00414496"/>
    <w:rsid w:val="00414B56"/>
    <w:rsid w:val="00415D40"/>
    <w:rsid w:val="00422180"/>
    <w:rsid w:val="00422E5D"/>
    <w:rsid w:val="00423EEC"/>
    <w:rsid w:val="00424663"/>
    <w:rsid w:val="00427727"/>
    <w:rsid w:val="00430569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1954"/>
    <w:rsid w:val="00453AC3"/>
    <w:rsid w:val="0045485F"/>
    <w:rsid w:val="0045678F"/>
    <w:rsid w:val="004619D9"/>
    <w:rsid w:val="00462163"/>
    <w:rsid w:val="00462B06"/>
    <w:rsid w:val="00462C1E"/>
    <w:rsid w:val="0046305B"/>
    <w:rsid w:val="004638EC"/>
    <w:rsid w:val="00463E66"/>
    <w:rsid w:val="004649BD"/>
    <w:rsid w:val="00465058"/>
    <w:rsid w:val="00465596"/>
    <w:rsid w:val="0046644F"/>
    <w:rsid w:val="00470611"/>
    <w:rsid w:val="00471141"/>
    <w:rsid w:val="00473F10"/>
    <w:rsid w:val="00477A43"/>
    <w:rsid w:val="00481D42"/>
    <w:rsid w:val="00486E48"/>
    <w:rsid w:val="004A0208"/>
    <w:rsid w:val="004A0296"/>
    <w:rsid w:val="004A0A18"/>
    <w:rsid w:val="004A0EF6"/>
    <w:rsid w:val="004A100F"/>
    <w:rsid w:val="004A216B"/>
    <w:rsid w:val="004A39BA"/>
    <w:rsid w:val="004A5434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50C1"/>
    <w:rsid w:val="004D51AF"/>
    <w:rsid w:val="004D559A"/>
    <w:rsid w:val="004D64DA"/>
    <w:rsid w:val="004D6DBA"/>
    <w:rsid w:val="004D72A3"/>
    <w:rsid w:val="004E085F"/>
    <w:rsid w:val="004E279D"/>
    <w:rsid w:val="004E321F"/>
    <w:rsid w:val="004E3FE5"/>
    <w:rsid w:val="004E7650"/>
    <w:rsid w:val="004E7A3E"/>
    <w:rsid w:val="004F061E"/>
    <w:rsid w:val="004F0C4E"/>
    <w:rsid w:val="004F1853"/>
    <w:rsid w:val="004F2BF5"/>
    <w:rsid w:val="004F2D6E"/>
    <w:rsid w:val="004F32FD"/>
    <w:rsid w:val="004F41D9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17F75"/>
    <w:rsid w:val="005212A4"/>
    <w:rsid w:val="005238DD"/>
    <w:rsid w:val="005250BC"/>
    <w:rsid w:val="005276D2"/>
    <w:rsid w:val="0052783D"/>
    <w:rsid w:val="00531647"/>
    <w:rsid w:val="00532846"/>
    <w:rsid w:val="005347E8"/>
    <w:rsid w:val="00534A9F"/>
    <w:rsid w:val="0053639A"/>
    <w:rsid w:val="005402E3"/>
    <w:rsid w:val="005420A7"/>
    <w:rsid w:val="00544C80"/>
    <w:rsid w:val="00545BEA"/>
    <w:rsid w:val="00546400"/>
    <w:rsid w:val="005467C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0F7"/>
    <w:rsid w:val="00563FA0"/>
    <w:rsid w:val="00566B54"/>
    <w:rsid w:val="005675A4"/>
    <w:rsid w:val="00567A76"/>
    <w:rsid w:val="00567F42"/>
    <w:rsid w:val="00570BB2"/>
    <w:rsid w:val="0057105B"/>
    <w:rsid w:val="00571BE1"/>
    <w:rsid w:val="00571C8C"/>
    <w:rsid w:val="0057344C"/>
    <w:rsid w:val="0057411F"/>
    <w:rsid w:val="00574469"/>
    <w:rsid w:val="0057605F"/>
    <w:rsid w:val="005763C9"/>
    <w:rsid w:val="005776FB"/>
    <w:rsid w:val="00580656"/>
    <w:rsid w:val="0058221C"/>
    <w:rsid w:val="005832A2"/>
    <w:rsid w:val="005920C8"/>
    <w:rsid w:val="005925F2"/>
    <w:rsid w:val="005946D4"/>
    <w:rsid w:val="005A056C"/>
    <w:rsid w:val="005A209A"/>
    <w:rsid w:val="005A2974"/>
    <w:rsid w:val="005A3B36"/>
    <w:rsid w:val="005A3F3B"/>
    <w:rsid w:val="005A4B8C"/>
    <w:rsid w:val="005A5973"/>
    <w:rsid w:val="005A5EAD"/>
    <w:rsid w:val="005A66B5"/>
    <w:rsid w:val="005A77CC"/>
    <w:rsid w:val="005B0192"/>
    <w:rsid w:val="005B2D84"/>
    <w:rsid w:val="005B2F33"/>
    <w:rsid w:val="005B36AF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AA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4EBE"/>
    <w:rsid w:val="005F5135"/>
    <w:rsid w:val="005F5741"/>
    <w:rsid w:val="005F6AA0"/>
    <w:rsid w:val="005F6F47"/>
    <w:rsid w:val="005F7AAE"/>
    <w:rsid w:val="00600049"/>
    <w:rsid w:val="00600630"/>
    <w:rsid w:val="0060249F"/>
    <w:rsid w:val="006028B8"/>
    <w:rsid w:val="006032C7"/>
    <w:rsid w:val="00604984"/>
    <w:rsid w:val="006134B3"/>
    <w:rsid w:val="0061491D"/>
    <w:rsid w:val="00620B56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36704"/>
    <w:rsid w:val="00644414"/>
    <w:rsid w:val="00645406"/>
    <w:rsid w:val="00647415"/>
    <w:rsid w:val="006475FD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3448"/>
    <w:rsid w:val="006649D3"/>
    <w:rsid w:val="006663FF"/>
    <w:rsid w:val="006672B7"/>
    <w:rsid w:val="00671C13"/>
    <w:rsid w:val="00671D96"/>
    <w:rsid w:val="006723C5"/>
    <w:rsid w:val="00672CA8"/>
    <w:rsid w:val="00677668"/>
    <w:rsid w:val="00682A2B"/>
    <w:rsid w:val="00684CCB"/>
    <w:rsid w:val="00686EE8"/>
    <w:rsid w:val="006906AA"/>
    <w:rsid w:val="00690E1C"/>
    <w:rsid w:val="00693CEE"/>
    <w:rsid w:val="00696657"/>
    <w:rsid w:val="00697896"/>
    <w:rsid w:val="006A28D7"/>
    <w:rsid w:val="006A2B44"/>
    <w:rsid w:val="006A6F05"/>
    <w:rsid w:val="006A77E1"/>
    <w:rsid w:val="006B1B4C"/>
    <w:rsid w:val="006B2C5F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D54"/>
    <w:rsid w:val="006D68BD"/>
    <w:rsid w:val="006D6E3D"/>
    <w:rsid w:val="006D728F"/>
    <w:rsid w:val="006E4372"/>
    <w:rsid w:val="006E50E5"/>
    <w:rsid w:val="006E5B62"/>
    <w:rsid w:val="006E5E51"/>
    <w:rsid w:val="006E69BC"/>
    <w:rsid w:val="006E70F0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2AB3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2AB3"/>
    <w:rsid w:val="00763575"/>
    <w:rsid w:val="0076575E"/>
    <w:rsid w:val="00766C97"/>
    <w:rsid w:val="007674EF"/>
    <w:rsid w:val="0077039E"/>
    <w:rsid w:val="0077083B"/>
    <w:rsid w:val="00770E49"/>
    <w:rsid w:val="00772CC1"/>
    <w:rsid w:val="00772DD2"/>
    <w:rsid w:val="00776392"/>
    <w:rsid w:val="00786AC0"/>
    <w:rsid w:val="00787AEC"/>
    <w:rsid w:val="00790521"/>
    <w:rsid w:val="007905D4"/>
    <w:rsid w:val="007A1665"/>
    <w:rsid w:val="007A2A94"/>
    <w:rsid w:val="007A2EBC"/>
    <w:rsid w:val="007A3CDB"/>
    <w:rsid w:val="007A63DA"/>
    <w:rsid w:val="007A7862"/>
    <w:rsid w:val="007B0F01"/>
    <w:rsid w:val="007B18B5"/>
    <w:rsid w:val="007B2DB0"/>
    <w:rsid w:val="007B3207"/>
    <w:rsid w:val="007B3AA8"/>
    <w:rsid w:val="007B53BC"/>
    <w:rsid w:val="007B5AE1"/>
    <w:rsid w:val="007B6BE4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0EA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07D1C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2930"/>
    <w:rsid w:val="00832C01"/>
    <w:rsid w:val="00836351"/>
    <w:rsid w:val="00836E9F"/>
    <w:rsid w:val="008372F4"/>
    <w:rsid w:val="008410F0"/>
    <w:rsid w:val="00841FE5"/>
    <w:rsid w:val="0084243E"/>
    <w:rsid w:val="0084296D"/>
    <w:rsid w:val="00842B7A"/>
    <w:rsid w:val="00842BBB"/>
    <w:rsid w:val="008443E8"/>
    <w:rsid w:val="008466CF"/>
    <w:rsid w:val="00851769"/>
    <w:rsid w:val="00851A51"/>
    <w:rsid w:val="008535A5"/>
    <w:rsid w:val="0085436E"/>
    <w:rsid w:val="00854518"/>
    <w:rsid w:val="00854F5B"/>
    <w:rsid w:val="008565BA"/>
    <w:rsid w:val="00856E7C"/>
    <w:rsid w:val="00857B71"/>
    <w:rsid w:val="00861B4D"/>
    <w:rsid w:val="008625F2"/>
    <w:rsid w:val="00862A77"/>
    <w:rsid w:val="00870B62"/>
    <w:rsid w:val="00870F2E"/>
    <w:rsid w:val="0087101A"/>
    <w:rsid w:val="00871D03"/>
    <w:rsid w:val="00872877"/>
    <w:rsid w:val="008730F9"/>
    <w:rsid w:val="008751BD"/>
    <w:rsid w:val="008752EE"/>
    <w:rsid w:val="00875766"/>
    <w:rsid w:val="00875AE5"/>
    <w:rsid w:val="00875E9D"/>
    <w:rsid w:val="00876B9A"/>
    <w:rsid w:val="0087734C"/>
    <w:rsid w:val="008835C4"/>
    <w:rsid w:val="00886FC7"/>
    <w:rsid w:val="008877A9"/>
    <w:rsid w:val="00892620"/>
    <w:rsid w:val="00894772"/>
    <w:rsid w:val="00897C9E"/>
    <w:rsid w:val="008A4A2E"/>
    <w:rsid w:val="008A4D4B"/>
    <w:rsid w:val="008A614B"/>
    <w:rsid w:val="008A6CC7"/>
    <w:rsid w:val="008A775E"/>
    <w:rsid w:val="008B1C2D"/>
    <w:rsid w:val="008B2402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1A0B"/>
    <w:rsid w:val="008C31F6"/>
    <w:rsid w:val="008C4120"/>
    <w:rsid w:val="008C6E47"/>
    <w:rsid w:val="008C7435"/>
    <w:rsid w:val="008C7FD8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27ED"/>
    <w:rsid w:val="00933A60"/>
    <w:rsid w:val="0093459B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43BD"/>
    <w:rsid w:val="0095506D"/>
    <w:rsid w:val="009563ED"/>
    <w:rsid w:val="00957200"/>
    <w:rsid w:val="0095769D"/>
    <w:rsid w:val="0096238E"/>
    <w:rsid w:val="00962E5A"/>
    <w:rsid w:val="00962F3B"/>
    <w:rsid w:val="00963BF5"/>
    <w:rsid w:val="009666B9"/>
    <w:rsid w:val="009666CA"/>
    <w:rsid w:val="00966C7D"/>
    <w:rsid w:val="0096761B"/>
    <w:rsid w:val="00970226"/>
    <w:rsid w:val="00970624"/>
    <w:rsid w:val="009709A3"/>
    <w:rsid w:val="0097579C"/>
    <w:rsid w:val="00976312"/>
    <w:rsid w:val="00976403"/>
    <w:rsid w:val="00976923"/>
    <w:rsid w:val="00976ED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649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B6149"/>
    <w:rsid w:val="009C14DE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4607"/>
    <w:rsid w:val="009F64CD"/>
    <w:rsid w:val="009F7383"/>
    <w:rsid w:val="00A030AD"/>
    <w:rsid w:val="00A041E6"/>
    <w:rsid w:val="00A049BA"/>
    <w:rsid w:val="00A04C48"/>
    <w:rsid w:val="00A04FF2"/>
    <w:rsid w:val="00A054AE"/>
    <w:rsid w:val="00A068EF"/>
    <w:rsid w:val="00A07DF7"/>
    <w:rsid w:val="00A10178"/>
    <w:rsid w:val="00A105BE"/>
    <w:rsid w:val="00A1088C"/>
    <w:rsid w:val="00A12098"/>
    <w:rsid w:val="00A12775"/>
    <w:rsid w:val="00A127B3"/>
    <w:rsid w:val="00A13519"/>
    <w:rsid w:val="00A14356"/>
    <w:rsid w:val="00A1618B"/>
    <w:rsid w:val="00A16CC1"/>
    <w:rsid w:val="00A218FB"/>
    <w:rsid w:val="00A23098"/>
    <w:rsid w:val="00A23C87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4BF1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0C4E"/>
    <w:rsid w:val="00AA1575"/>
    <w:rsid w:val="00AA278E"/>
    <w:rsid w:val="00AA39D0"/>
    <w:rsid w:val="00AA3A9F"/>
    <w:rsid w:val="00AA3C39"/>
    <w:rsid w:val="00AA5021"/>
    <w:rsid w:val="00AA66F4"/>
    <w:rsid w:val="00AA7392"/>
    <w:rsid w:val="00AB08CB"/>
    <w:rsid w:val="00AB44EA"/>
    <w:rsid w:val="00AB465E"/>
    <w:rsid w:val="00AB62FE"/>
    <w:rsid w:val="00AB666F"/>
    <w:rsid w:val="00AB71B7"/>
    <w:rsid w:val="00AC11D7"/>
    <w:rsid w:val="00AC241E"/>
    <w:rsid w:val="00AC261E"/>
    <w:rsid w:val="00AC4B05"/>
    <w:rsid w:val="00AC72D0"/>
    <w:rsid w:val="00AC7E52"/>
    <w:rsid w:val="00AD0985"/>
    <w:rsid w:val="00AD2F93"/>
    <w:rsid w:val="00AD4F38"/>
    <w:rsid w:val="00AD54AE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345B"/>
    <w:rsid w:val="00AF60C8"/>
    <w:rsid w:val="00AF6F98"/>
    <w:rsid w:val="00AF7048"/>
    <w:rsid w:val="00B00177"/>
    <w:rsid w:val="00B0044D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40DD"/>
    <w:rsid w:val="00B256A1"/>
    <w:rsid w:val="00B4006E"/>
    <w:rsid w:val="00B41721"/>
    <w:rsid w:val="00B42A57"/>
    <w:rsid w:val="00B42AE1"/>
    <w:rsid w:val="00B42B1E"/>
    <w:rsid w:val="00B46568"/>
    <w:rsid w:val="00B50C04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4E3B"/>
    <w:rsid w:val="00B85976"/>
    <w:rsid w:val="00B86CDD"/>
    <w:rsid w:val="00B91259"/>
    <w:rsid w:val="00B959D6"/>
    <w:rsid w:val="00B95DEE"/>
    <w:rsid w:val="00B96F12"/>
    <w:rsid w:val="00B9712E"/>
    <w:rsid w:val="00BA04D9"/>
    <w:rsid w:val="00BA278A"/>
    <w:rsid w:val="00BA2B9D"/>
    <w:rsid w:val="00BA396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36A0"/>
    <w:rsid w:val="00BC5AD5"/>
    <w:rsid w:val="00BD1090"/>
    <w:rsid w:val="00BD3E7A"/>
    <w:rsid w:val="00BD4460"/>
    <w:rsid w:val="00BD4A69"/>
    <w:rsid w:val="00BD4BA1"/>
    <w:rsid w:val="00BD502A"/>
    <w:rsid w:val="00BD5F2E"/>
    <w:rsid w:val="00BD6161"/>
    <w:rsid w:val="00BE0C63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5C70"/>
    <w:rsid w:val="00C00532"/>
    <w:rsid w:val="00C02CEB"/>
    <w:rsid w:val="00C045D8"/>
    <w:rsid w:val="00C106F6"/>
    <w:rsid w:val="00C10FC2"/>
    <w:rsid w:val="00C139C4"/>
    <w:rsid w:val="00C1723F"/>
    <w:rsid w:val="00C17331"/>
    <w:rsid w:val="00C1789D"/>
    <w:rsid w:val="00C179C9"/>
    <w:rsid w:val="00C17BB7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658F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1F65"/>
    <w:rsid w:val="00C638A1"/>
    <w:rsid w:val="00C66DF0"/>
    <w:rsid w:val="00C67B58"/>
    <w:rsid w:val="00C70112"/>
    <w:rsid w:val="00C71321"/>
    <w:rsid w:val="00C7208D"/>
    <w:rsid w:val="00C720F9"/>
    <w:rsid w:val="00C73A85"/>
    <w:rsid w:val="00C73C81"/>
    <w:rsid w:val="00C73D17"/>
    <w:rsid w:val="00C76B1E"/>
    <w:rsid w:val="00C76EEA"/>
    <w:rsid w:val="00C77A98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97164"/>
    <w:rsid w:val="00C97E58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4FA9"/>
    <w:rsid w:val="00CB5CAE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2FE6"/>
    <w:rsid w:val="00CD31E1"/>
    <w:rsid w:val="00CD784B"/>
    <w:rsid w:val="00CE03AC"/>
    <w:rsid w:val="00CE096A"/>
    <w:rsid w:val="00CE0A93"/>
    <w:rsid w:val="00CE0FC6"/>
    <w:rsid w:val="00CE12B8"/>
    <w:rsid w:val="00CE49C2"/>
    <w:rsid w:val="00CE5A50"/>
    <w:rsid w:val="00CE64BB"/>
    <w:rsid w:val="00CE6835"/>
    <w:rsid w:val="00CE79FB"/>
    <w:rsid w:val="00CF045E"/>
    <w:rsid w:val="00CF1629"/>
    <w:rsid w:val="00CF2307"/>
    <w:rsid w:val="00CF30DF"/>
    <w:rsid w:val="00CF3E45"/>
    <w:rsid w:val="00CF4858"/>
    <w:rsid w:val="00CF530F"/>
    <w:rsid w:val="00CF5701"/>
    <w:rsid w:val="00CF5BCF"/>
    <w:rsid w:val="00CF6AF3"/>
    <w:rsid w:val="00CF7E2C"/>
    <w:rsid w:val="00D037A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0A1"/>
    <w:rsid w:val="00D317DC"/>
    <w:rsid w:val="00D31F52"/>
    <w:rsid w:val="00D356C9"/>
    <w:rsid w:val="00D35D01"/>
    <w:rsid w:val="00D375F3"/>
    <w:rsid w:val="00D40DD9"/>
    <w:rsid w:val="00D43A64"/>
    <w:rsid w:val="00D4562B"/>
    <w:rsid w:val="00D45E25"/>
    <w:rsid w:val="00D45EA0"/>
    <w:rsid w:val="00D468E6"/>
    <w:rsid w:val="00D47DE9"/>
    <w:rsid w:val="00D50137"/>
    <w:rsid w:val="00D5373E"/>
    <w:rsid w:val="00D53879"/>
    <w:rsid w:val="00D574A8"/>
    <w:rsid w:val="00D60F18"/>
    <w:rsid w:val="00D61385"/>
    <w:rsid w:val="00D61DF3"/>
    <w:rsid w:val="00D625CD"/>
    <w:rsid w:val="00D63AD8"/>
    <w:rsid w:val="00D6408A"/>
    <w:rsid w:val="00D65D04"/>
    <w:rsid w:val="00D670D0"/>
    <w:rsid w:val="00D72051"/>
    <w:rsid w:val="00D720F7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0F7C"/>
    <w:rsid w:val="00DB3676"/>
    <w:rsid w:val="00DB3BF1"/>
    <w:rsid w:val="00DB6D60"/>
    <w:rsid w:val="00DB6D9F"/>
    <w:rsid w:val="00DB7070"/>
    <w:rsid w:val="00DB709A"/>
    <w:rsid w:val="00DB7687"/>
    <w:rsid w:val="00DB7DBA"/>
    <w:rsid w:val="00DC1222"/>
    <w:rsid w:val="00DC1BED"/>
    <w:rsid w:val="00DC1E5D"/>
    <w:rsid w:val="00DC4748"/>
    <w:rsid w:val="00DC4E24"/>
    <w:rsid w:val="00DC5534"/>
    <w:rsid w:val="00DC60AB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70F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335"/>
    <w:rsid w:val="00E318F6"/>
    <w:rsid w:val="00E32F93"/>
    <w:rsid w:val="00E32FFD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2FA0"/>
    <w:rsid w:val="00E53FFD"/>
    <w:rsid w:val="00E5461F"/>
    <w:rsid w:val="00E562FF"/>
    <w:rsid w:val="00E60852"/>
    <w:rsid w:val="00E628BA"/>
    <w:rsid w:val="00E63437"/>
    <w:rsid w:val="00E637F7"/>
    <w:rsid w:val="00E64A4F"/>
    <w:rsid w:val="00E6551A"/>
    <w:rsid w:val="00E706D7"/>
    <w:rsid w:val="00E729BE"/>
    <w:rsid w:val="00E74D64"/>
    <w:rsid w:val="00E74DF3"/>
    <w:rsid w:val="00E75A5C"/>
    <w:rsid w:val="00E76B5A"/>
    <w:rsid w:val="00E77EBC"/>
    <w:rsid w:val="00E77FEC"/>
    <w:rsid w:val="00E80ED4"/>
    <w:rsid w:val="00E81331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B7F3E"/>
    <w:rsid w:val="00EC3EBC"/>
    <w:rsid w:val="00EC5C38"/>
    <w:rsid w:val="00EC7417"/>
    <w:rsid w:val="00EC7EB8"/>
    <w:rsid w:val="00ED3CA0"/>
    <w:rsid w:val="00ED6BF4"/>
    <w:rsid w:val="00EE27A2"/>
    <w:rsid w:val="00EE34B0"/>
    <w:rsid w:val="00EE3F16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5EF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1EBD"/>
    <w:rsid w:val="00F12569"/>
    <w:rsid w:val="00F14417"/>
    <w:rsid w:val="00F1501C"/>
    <w:rsid w:val="00F2074D"/>
    <w:rsid w:val="00F21276"/>
    <w:rsid w:val="00F21C07"/>
    <w:rsid w:val="00F225E1"/>
    <w:rsid w:val="00F22642"/>
    <w:rsid w:val="00F230DB"/>
    <w:rsid w:val="00F23C95"/>
    <w:rsid w:val="00F24CB4"/>
    <w:rsid w:val="00F27590"/>
    <w:rsid w:val="00F27ED0"/>
    <w:rsid w:val="00F307B4"/>
    <w:rsid w:val="00F32DA4"/>
    <w:rsid w:val="00F4040C"/>
    <w:rsid w:val="00F41482"/>
    <w:rsid w:val="00F45612"/>
    <w:rsid w:val="00F45E4E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869FA"/>
    <w:rsid w:val="00F90536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6D78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5DC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3777F"/>
  <w15:docId w15:val="{F7585DEF-1B2F-449C-A878-724FDF5A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ich.allison@baycar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A23EF0610B14D098FA2F4481F4B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3E20-86F4-498D-8FC2-2D186E3A5750}"/>
      </w:docPartPr>
      <w:docPartBody>
        <w:p w:rsidR="000F268A" w:rsidRDefault="00D500EA" w:rsidP="00D500EA">
          <w:pPr>
            <w:pStyle w:val="7A23EF0610B14D098FA2F4481F4BCB2B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92750"/>
    <w:rsid w:val="000F268A"/>
    <w:rsid w:val="001B3204"/>
    <w:rsid w:val="001C0440"/>
    <w:rsid w:val="002C4478"/>
    <w:rsid w:val="00503CAA"/>
    <w:rsid w:val="007B76DB"/>
    <w:rsid w:val="007C55EC"/>
    <w:rsid w:val="00867D48"/>
    <w:rsid w:val="00B534D0"/>
    <w:rsid w:val="00BD5A31"/>
    <w:rsid w:val="00BE12B4"/>
    <w:rsid w:val="00C07BE3"/>
    <w:rsid w:val="00D500EA"/>
    <w:rsid w:val="00FC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0EA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7A23EF0610B14D098FA2F4481F4BCB2B">
    <w:name w:val="7A23EF0610B14D098FA2F4481F4BCB2B"/>
    <w:rsid w:val="00D500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DFE403-5FE9-4C4B-92FE-BC254A4F53D4}"/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0E563-EA46-4EA8-A114-79F9743A458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AC4BBE-9451-444F-AFF5-9BBC86FA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2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T_Cerner_Soarian Reqs</vt:lpstr>
    </vt:vector>
  </TitlesOfParts>
  <Company>HCA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T_Cerner_Soarian Reqs</dc:title>
  <dc:subject>IDBB</dc:subject>
  <dc:creator>Tracey Liverman</dc:creator>
  <cp:lastModifiedBy>Allison, Richard C.</cp:lastModifiedBy>
  <cp:revision>46</cp:revision>
  <cp:lastPrinted>2013-10-28T16:55:00Z</cp:lastPrinted>
  <dcterms:created xsi:type="dcterms:W3CDTF">2018-11-28T19:37:00Z</dcterms:created>
  <dcterms:modified xsi:type="dcterms:W3CDTF">2018-12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